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A036F" w14:textId="085FAF4F" w:rsidR="002E0B2C" w:rsidRPr="00AC534A" w:rsidRDefault="002E0B2C" w:rsidP="00802600">
      <w:pPr>
        <w:jc w:val="center"/>
        <w:rPr>
          <w:rFonts w:ascii="Arial" w:hAnsi="Arial" w:cs="Arial"/>
          <w:b/>
          <w:sz w:val="24"/>
          <w:szCs w:val="24"/>
        </w:rPr>
      </w:pPr>
      <w:r w:rsidRPr="00AC534A">
        <w:rPr>
          <w:rFonts w:ascii="Arial" w:hAnsi="Arial" w:cs="Arial"/>
          <w:noProof/>
        </w:rPr>
        <w:drawing>
          <wp:anchor distT="0" distB="0" distL="114300" distR="114300" simplePos="0" relativeHeight="251658240" behindDoc="1" locked="0" layoutInCell="1" allowOverlap="1" wp14:anchorId="3DAF903E" wp14:editId="108D8C60">
            <wp:simplePos x="0" y="0"/>
            <wp:positionH relativeFrom="margin">
              <wp:posOffset>2632822</wp:posOffset>
            </wp:positionH>
            <wp:positionV relativeFrom="paragraph">
              <wp:posOffset>-25213</wp:posOffset>
            </wp:positionV>
            <wp:extent cx="1361440" cy="1485900"/>
            <wp:effectExtent l="0" t="0" r="0" b="0"/>
            <wp:wrapNone/>
            <wp:docPr id="2" name="Picture 2" descr="http://www.acsmnorthwest.org/Resources/Pictures/ACSM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smnorthwest.org/Resources/Pictures/ACSM_transparent.png"/>
                    <pic:cNvPicPr>
                      <a:picLocks noChangeAspect="1" noChangeArrowheads="1"/>
                    </pic:cNvPicPr>
                  </pic:nvPicPr>
                  <pic:blipFill rotWithShape="1">
                    <a:blip r:embed="rId6">
                      <a:extLst>
                        <a:ext uri="{28A0092B-C50C-407E-A947-70E740481C1C}">
                          <a14:useLocalDpi xmlns:a14="http://schemas.microsoft.com/office/drawing/2010/main" val="0"/>
                        </a:ext>
                      </a:extLst>
                    </a:blip>
                    <a:srcRect t="13683" b="7229"/>
                    <a:stretch/>
                  </pic:blipFill>
                  <pic:spPr bwMode="auto">
                    <a:xfrm>
                      <a:off x="0" y="0"/>
                      <a:ext cx="136144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DAD9D" w14:textId="1BDF0508" w:rsidR="00133BCB" w:rsidRDefault="00133BCB" w:rsidP="00802600">
      <w:pPr>
        <w:jc w:val="center"/>
        <w:rPr>
          <w:rFonts w:ascii="Arial" w:hAnsi="Arial" w:cs="Arial"/>
          <w:b/>
          <w:sz w:val="24"/>
          <w:szCs w:val="24"/>
        </w:rPr>
      </w:pPr>
    </w:p>
    <w:p w14:paraId="55D0B2A9" w14:textId="4262E46C" w:rsidR="00913E0C" w:rsidRDefault="00913E0C" w:rsidP="00802600">
      <w:pPr>
        <w:jc w:val="center"/>
        <w:rPr>
          <w:rFonts w:ascii="Arial" w:hAnsi="Arial" w:cs="Arial"/>
          <w:b/>
          <w:sz w:val="24"/>
          <w:szCs w:val="24"/>
        </w:rPr>
      </w:pPr>
    </w:p>
    <w:p w14:paraId="66E1D3B5" w14:textId="77777777" w:rsidR="00913E0C" w:rsidRDefault="00913E0C" w:rsidP="00802600">
      <w:pPr>
        <w:jc w:val="center"/>
        <w:rPr>
          <w:rFonts w:ascii="Arial" w:hAnsi="Arial" w:cs="Arial"/>
          <w:b/>
          <w:sz w:val="24"/>
          <w:szCs w:val="24"/>
        </w:rPr>
      </w:pPr>
    </w:p>
    <w:p w14:paraId="5BBA35A9" w14:textId="77777777" w:rsidR="00AC534A" w:rsidRPr="00AC534A" w:rsidRDefault="00AC534A" w:rsidP="00802600">
      <w:pPr>
        <w:jc w:val="center"/>
        <w:rPr>
          <w:rFonts w:ascii="Arial" w:hAnsi="Arial" w:cs="Arial"/>
          <w:b/>
          <w:sz w:val="24"/>
          <w:szCs w:val="24"/>
        </w:rPr>
      </w:pPr>
    </w:p>
    <w:p w14:paraId="0E8F12E9" w14:textId="77777777" w:rsidR="00022C07" w:rsidRPr="00AC534A" w:rsidRDefault="00022C07" w:rsidP="00133BCB">
      <w:pPr>
        <w:spacing w:line="360" w:lineRule="auto"/>
        <w:jc w:val="center"/>
        <w:rPr>
          <w:rFonts w:ascii="Arial" w:hAnsi="Arial" w:cs="Arial"/>
          <w:b/>
          <w:sz w:val="24"/>
          <w:szCs w:val="24"/>
        </w:rPr>
      </w:pPr>
    </w:p>
    <w:p w14:paraId="6175D70C" w14:textId="545CFE27" w:rsidR="00C30967" w:rsidRPr="00AC534A" w:rsidRDefault="00133BCB" w:rsidP="00133BCB">
      <w:pPr>
        <w:spacing w:line="360" w:lineRule="auto"/>
        <w:jc w:val="center"/>
        <w:rPr>
          <w:rFonts w:ascii="Arial" w:hAnsi="Arial" w:cs="Arial"/>
          <w:b/>
          <w:sz w:val="28"/>
          <w:szCs w:val="24"/>
        </w:rPr>
      </w:pPr>
      <w:r w:rsidRPr="00AC534A">
        <w:rPr>
          <w:rFonts w:ascii="Arial" w:hAnsi="Arial" w:cs="Arial"/>
          <w:b/>
          <w:sz w:val="28"/>
          <w:szCs w:val="24"/>
        </w:rPr>
        <w:t>A</w:t>
      </w:r>
      <w:r w:rsidR="00E26306" w:rsidRPr="00AC534A">
        <w:rPr>
          <w:rFonts w:ascii="Arial" w:hAnsi="Arial" w:cs="Arial"/>
          <w:b/>
          <w:sz w:val="28"/>
          <w:szCs w:val="24"/>
        </w:rPr>
        <w:t>CSM Northwest Student Research Award Program</w:t>
      </w:r>
    </w:p>
    <w:p w14:paraId="00C7D73B" w14:textId="759B9456" w:rsidR="00E26306" w:rsidRPr="00AC534A" w:rsidRDefault="00E26306" w:rsidP="00133BCB">
      <w:pPr>
        <w:spacing w:line="360" w:lineRule="auto"/>
        <w:rPr>
          <w:rFonts w:ascii="Arial" w:hAnsi="Arial" w:cs="Arial"/>
          <w:sz w:val="24"/>
          <w:szCs w:val="24"/>
        </w:rPr>
      </w:pPr>
      <w:r w:rsidRPr="00AC534A">
        <w:rPr>
          <w:rFonts w:ascii="Arial" w:hAnsi="Arial" w:cs="Arial"/>
          <w:sz w:val="24"/>
          <w:szCs w:val="24"/>
          <w:u w:val="single"/>
        </w:rPr>
        <w:t>Deadline:</w:t>
      </w:r>
      <w:r w:rsidR="00802600" w:rsidRPr="00AC534A">
        <w:rPr>
          <w:rFonts w:ascii="Arial" w:hAnsi="Arial" w:cs="Arial"/>
          <w:sz w:val="24"/>
          <w:szCs w:val="24"/>
        </w:rPr>
        <w:t xml:space="preserve"> </w:t>
      </w:r>
      <w:r w:rsidR="00E40E4E">
        <w:rPr>
          <w:rFonts w:ascii="Arial" w:hAnsi="Arial" w:cs="Arial"/>
          <w:sz w:val="24"/>
          <w:szCs w:val="24"/>
        </w:rPr>
        <w:t>November</w:t>
      </w:r>
      <w:r w:rsidR="00E40E4E" w:rsidRPr="00B808FB">
        <w:rPr>
          <w:rFonts w:ascii="Arial" w:hAnsi="Arial" w:cs="Arial"/>
          <w:sz w:val="24"/>
          <w:szCs w:val="24"/>
        </w:rPr>
        <w:t xml:space="preserve"> </w:t>
      </w:r>
      <w:r w:rsidR="005E6AA1">
        <w:rPr>
          <w:rFonts w:ascii="Arial" w:hAnsi="Arial" w:cs="Arial"/>
          <w:sz w:val="24"/>
          <w:szCs w:val="24"/>
        </w:rPr>
        <w:t>30</w:t>
      </w:r>
      <w:r w:rsidR="00B808FB" w:rsidRPr="00B808FB">
        <w:rPr>
          <w:rFonts w:ascii="Arial" w:hAnsi="Arial" w:cs="Arial"/>
          <w:sz w:val="24"/>
          <w:szCs w:val="24"/>
        </w:rPr>
        <w:t>th</w:t>
      </w:r>
      <w:r w:rsidR="009875EB" w:rsidRPr="00B808FB">
        <w:rPr>
          <w:rFonts w:ascii="Arial" w:hAnsi="Arial" w:cs="Arial"/>
          <w:sz w:val="24"/>
          <w:szCs w:val="24"/>
        </w:rPr>
        <w:t xml:space="preserve"> by</w:t>
      </w:r>
      <w:r w:rsidR="009875EB">
        <w:rPr>
          <w:rFonts w:ascii="Arial" w:hAnsi="Arial" w:cs="Arial"/>
          <w:sz w:val="24"/>
          <w:szCs w:val="24"/>
        </w:rPr>
        <w:t xml:space="preserve"> 5</w:t>
      </w:r>
      <w:r w:rsidR="009565C3">
        <w:rPr>
          <w:rFonts w:ascii="Arial" w:hAnsi="Arial" w:cs="Arial"/>
          <w:sz w:val="24"/>
          <w:szCs w:val="24"/>
        </w:rPr>
        <w:t>:00</w:t>
      </w:r>
      <w:r w:rsidR="009875EB">
        <w:rPr>
          <w:rFonts w:ascii="Arial" w:hAnsi="Arial" w:cs="Arial"/>
          <w:sz w:val="24"/>
          <w:szCs w:val="24"/>
        </w:rPr>
        <w:t xml:space="preserve"> pm Pacific Time</w:t>
      </w:r>
      <w:r w:rsidR="005E6AA1">
        <w:rPr>
          <w:rFonts w:ascii="Arial" w:hAnsi="Arial" w:cs="Arial"/>
          <w:sz w:val="24"/>
          <w:szCs w:val="24"/>
        </w:rPr>
        <w:t>.</w:t>
      </w:r>
    </w:p>
    <w:p w14:paraId="0D98AD2E" w14:textId="171CC939" w:rsidR="00E26306" w:rsidRPr="00AC534A" w:rsidRDefault="00E26306" w:rsidP="00133BCB">
      <w:pPr>
        <w:spacing w:line="360" w:lineRule="auto"/>
        <w:rPr>
          <w:rFonts w:ascii="Arial" w:hAnsi="Arial" w:cs="Arial"/>
          <w:sz w:val="24"/>
          <w:szCs w:val="24"/>
        </w:rPr>
      </w:pPr>
      <w:r w:rsidRPr="00AC534A">
        <w:rPr>
          <w:rFonts w:ascii="Arial" w:hAnsi="Arial" w:cs="Arial"/>
          <w:sz w:val="24"/>
          <w:szCs w:val="24"/>
          <w:u w:val="single"/>
        </w:rPr>
        <w:t>Purpose:</w:t>
      </w:r>
      <w:r w:rsidR="00581F42" w:rsidRPr="00AC534A">
        <w:rPr>
          <w:rFonts w:ascii="Arial" w:hAnsi="Arial" w:cs="Arial"/>
          <w:sz w:val="24"/>
          <w:szCs w:val="24"/>
        </w:rPr>
        <w:t xml:space="preserve"> To provide ACSM Northwest students with the financial support to conduct scientific research in line with the interests of ACSM. The research should be </w:t>
      </w:r>
      <w:r w:rsidR="00E25730" w:rsidRPr="00AC534A">
        <w:rPr>
          <w:rFonts w:ascii="Arial" w:hAnsi="Arial" w:cs="Arial"/>
          <w:sz w:val="24"/>
          <w:szCs w:val="24"/>
        </w:rPr>
        <w:t xml:space="preserve">relevant to </w:t>
      </w:r>
      <w:r w:rsidR="00581F42" w:rsidRPr="00AC534A">
        <w:rPr>
          <w:rFonts w:ascii="Arial" w:hAnsi="Arial" w:cs="Arial"/>
          <w:sz w:val="24"/>
          <w:szCs w:val="24"/>
        </w:rPr>
        <w:t xml:space="preserve">the area of physical activity and inactivity, exercise, sports, and sedentary lifestyles </w:t>
      </w:r>
      <w:r w:rsidR="00277DE9" w:rsidRPr="00AC534A">
        <w:rPr>
          <w:rFonts w:ascii="Arial" w:hAnsi="Arial" w:cs="Arial"/>
          <w:sz w:val="24"/>
          <w:szCs w:val="24"/>
        </w:rPr>
        <w:t xml:space="preserve">and in the context of </w:t>
      </w:r>
      <w:r w:rsidR="00280D8C" w:rsidRPr="00AC534A">
        <w:rPr>
          <w:rFonts w:ascii="Arial" w:hAnsi="Arial" w:cs="Arial"/>
          <w:sz w:val="24"/>
          <w:szCs w:val="24"/>
        </w:rPr>
        <w:t xml:space="preserve">addressing </w:t>
      </w:r>
      <w:r w:rsidR="00581F42" w:rsidRPr="00AC534A">
        <w:rPr>
          <w:rFonts w:ascii="Arial" w:hAnsi="Arial" w:cs="Arial"/>
          <w:sz w:val="24"/>
          <w:szCs w:val="24"/>
        </w:rPr>
        <w:t>U.S. and global health</w:t>
      </w:r>
      <w:r w:rsidR="00280D8C" w:rsidRPr="00AC534A">
        <w:rPr>
          <w:rFonts w:ascii="Arial" w:hAnsi="Arial" w:cs="Arial"/>
          <w:sz w:val="24"/>
          <w:szCs w:val="24"/>
        </w:rPr>
        <w:t xml:space="preserve"> objectives</w:t>
      </w:r>
      <w:r w:rsidR="00581F42" w:rsidRPr="00AC534A">
        <w:rPr>
          <w:rFonts w:ascii="Arial" w:hAnsi="Arial" w:cs="Arial"/>
          <w:sz w:val="24"/>
          <w:szCs w:val="24"/>
        </w:rPr>
        <w:t>.</w:t>
      </w:r>
    </w:p>
    <w:p w14:paraId="353880C6" w14:textId="38A9F4A4" w:rsidR="00E26306" w:rsidRPr="00AC534A" w:rsidRDefault="00E26306" w:rsidP="00133BCB">
      <w:pPr>
        <w:spacing w:line="360" w:lineRule="auto"/>
        <w:rPr>
          <w:rFonts w:ascii="Arial" w:hAnsi="Arial" w:cs="Arial"/>
          <w:sz w:val="24"/>
          <w:szCs w:val="24"/>
        </w:rPr>
      </w:pPr>
      <w:r w:rsidRPr="00AC534A">
        <w:rPr>
          <w:rFonts w:ascii="Arial" w:hAnsi="Arial" w:cs="Arial"/>
          <w:sz w:val="24"/>
          <w:szCs w:val="24"/>
          <w:u w:val="single"/>
        </w:rPr>
        <w:t>Award:</w:t>
      </w:r>
      <w:r w:rsidR="00F722DE" w:rsidRPr="00AC534A">
        <w:rPr>
          <w:rFonts w:ascii="Arial" w:hAnsi="Arial" w:cs="Arial"/>
          <w:sz w:val="24"/>
          <w:szCs w:val="24"/>
        </w:rPr>
        <w:t xml:space="preserve"> </w:t>
      </w:r>
      <w:r w:rsidR="00B808FB">
        <w:rPr>
          <w:rFonts w:ascii="Arial" w:hAnsi="Arial" w:cs="Arial"/>
          <w:sz w:val="24"/>
          <w:szCs w:val="24"/>
        </w:rPr>
        <w:t>A minimum of t</w:t>
      </w:r>
      <w:r w:rsidR="00AC2F3F" w:rsidRPr="00457144">
        <w:rPr>
          <w:rFonts w:ascii="Arial" w:hAnsi="Arial" w:cs="Arial"/>
          <w:sz w:val="24"/>
          <w:szCs w:val="24"/>
        </w:rPr>
        <w:t xml:space="preserve">wo </w:t>
      </w:r>
      <w:r w:rsidR="00F722DE" w:rsidRPr="00457144">
        <w:rPr>
          <w:rFonts w:ascii="Arial" w:hAnsi="Arial" w:cs="Arial"/>
          <w:sz w:val="24"/>
          <w:szCs w:val="24"/>
        </w:rPr>
        <w:t>award</w:t>
      </w:r>
      <w:r w:rsidR="00AC2F3F" w:rsidRPr="00457144">
        <w:rPr>
          <w:rFonts w:ascii="Arial" w:hAnsi="Arial" w:cs="Arial"/>
          <w:sz w:val="24"/>
          <w:szCs w:val="24"/>
        </w:rPr>
        <w:t>s</w:t>
      </w:r>
      <w:r w:rsidR="00F722DE" w:rsidRPr="00457144">
        <w:rPr>
          <w:rFonts w:ascii="Arial" w:hAnsi="Arial" w:cs="Arial"/>
          <w:sz w:val="24"/>
          <w:szCs w:val="24"/>
        </w:rPr>
        <w:t xml:space="preserve"> of up to </w:t>
      </w:r>
      <w:r w:rsidR="00AC2F3F" w:rsidRPr="00457144">
        <w:rPr>
          <w:rFonts w:ascii="Arial" w:hAnsi="Arial" w:cs="Arial"/>
          <w:sz w:val="24"/>
          <w:szCs w:val="24"/>
        </w:rPr>
        <w:t xml:space="preserve">a combined amount of </w:t>
      </w:r>
      <w:r w:rsidR="00F722DE" w:rsidRPr="00457144">
        <w:rPr>
          <w:rFonts w:ascii="Arial" w:hAnsi="Arial" w:cs="Arial"/>
          <w:sz w:val="24"/>
          <w:szCs w:val="24"/>
        </w:rPr>
        <w:t>$2,000</w:t>
      </w:r>
      <w:r w:rsidR="00F722DE" w:rsidRPr="00AC534A">
        <w:rPr>
          <w:rFonts w:ascii="Arial" w:hAnsi="Arial" w:cs="Arial"/>
          <w:sz w:val="24"/>
          <w:szCs w:val="24"/>
        </w:rPr>
        <w:t xml:space="preserve"> for a one-year period will be offered. The award is to be used for experimental subjects</w:t>
      </w:r>
      <w:r w:rsidR="00642FF6">
        <w:rPr>
          <w:rFonts w:ascii="Arial" w:hAnsi="Arial" w:cs="Arial"/>
          <w:sz w:val="24"/>
          <w:szCs w:val="24"/>
        </w:rPr>
        <w:t>/participants</w:t>
      </w:r>
      <w:r w:rsidR="00F722DE" w:rsidRPr="00AC534A">
        <w:rPr>
          <w:rFonts w:ascii="Arial" w:hAnsi="Arial" w:cs="Arial"/>
          <w:sz w:val="24"/>
          <w:szCs w:val="24"/>
        </w:rPr>
        <w:t xml:space="preserve">, supplies, </w:t>
      </w:r>
      <w:r w:rsidR="00B808FB">
        <w:rPr>
          <w:rFonts w:ascii="Arial" w:hAnsi="Arial" w:cs="Arial"/>
          <w:sz w:val="24"/>
          <w:szCs w:val="24"/>
        </w:rPr>
        <w:t xml:space="preserve">and </w:t>
      </w:r>
      <w:r w:rsidR="00F722DE" w:rsidRPr="00AC534A">
        <w:rPr>
          <w:rFonts w:ascii="Arial" w:hAnsi="Arial" w:cs="Arial"/>
          <w:sz w:val="24"/>
          <w:szCs w:val="24"/>
        </w:rPr>
        <w:t>small equipment needs</w:t>
      </w:r>
      <w:r w:rsidR="00F73090">
        <w:rPr>
          <w:rFonts w:ascii="Arial" w:hAnsi="Arial" w:cs="Arial"/>
          <w:sz w:val="24"/>
          <w:szCs w:val="24"/>
        </w:rPr>
        <w:t>.</w:t>
      </w:r>
      <w:r w:rsidR="00FA3A1E">
        <w:rPr>
          <w:rFonts w:ascii="Arial" w:hAnsi="Arial" w:cs="Arial"/>
          <w:sz w:val="24"/>
          <w:szCs w:val="24"/>
        </w:rPr>
        <w:t xml:space="preserve"> </w:t>
      </w:r>
    </w:p>
    <w:p w14:paraId="466C14DD" w14:textId="77777777" w:rsidR="00913E0C" w:rsidRDefault="00913E0C" w:rsidP="00133BCB">
      <w:pPr>
        <w:spacing w:line="360" w:lineRule="auto"/>
        <w:rPr>
          <w:rFonts w:ascii="Arial" w:hAnsi="Arial" w:cs="Arial"/>
          <w:b/>
          <w:sz w:val="24"/>
          <w:szCs w:val="24"/>
        </w:rPr>
      </w:pPr>
    </w:p>
    <w:p w14:paraId="53B100B6" w14:textId="70DF6D2C" w:rsidR="00E26306" w:rsidRPr="00AC534A" w:rsidRDefault="00E26306" w:rsidP="00133BCB">
      <w:pPr>
        <w:spacing w:line="360" w:lineRule="auto"/>
        <w:rPr>
          <w:rFonts w:ascii="Arial" w:hAnsi="Arial" w:cs="Arial"/>
          <w:b/>
          <w:sz w:val="24"/>
          <w:szCs w:val="24"/>
        </w:rPr>
      </w:pPr>
      <w:r w:rsidRPr="00AC534A">
        <w:rPr>
          <w:rFonts w:ascii="Arial" w:hAnsi="Arial" w:cs="Arial"/>
          <w:b/>
          <w:sz w:val="24"/>
          <w:szCs w:val="24"/>
        </w:rPr>
        <w:t>Requirements:</w:t>
      </w:r>
    </w:p>
    <w:p w14:paraId="487520F8" w14:textId="6B1B0953" w:rsidR="00E26306" w:rsidRPr="00AC534A" w:rsidRDefault="00E26306" w:rsidP="00133BCB">
      <w:pPr>
        <w:pStyle w:val="ListParagraph"/>
        <w:numPr>
          <w:ilvl w:val="0"/>
          <w:numId w:val="1"/>
        </w:numPr>
        <w:spacing w:line="360" w:lineRule="auto"/>
        <w:rPr>
          <w:rFonts w:ascii="Arial" w:hAnsi="Arial" w:cs="Arial"/>
          <w:sz w:val="24"/>
          <w:szCs w:val="24"/>
        </w:rPr>
      </w:pPr>
      <w:r w:rsidRPr="00AC534A">
        <w:rPr>
          <w:rFonts w:ascii="Arial" w:hAnsi="Arial" w:cs="Arial"/>
          <w:sz w:val="24"/>
          <w:szCs w:val="24"/>
        </w:rPr>
        <w:t xml:space="preserve">Eligible students </w:t>
      </w:r>
      <w:r w:rsidR="00642FF6">
        <w:rPr>
          <w:rFonts w:ascii="Arial" w:hAnsi="Arial" w:cs="Arial"/>
          <w:sz w:val="24"/>
          <w:szCs w:val="24"/>
        </w:rPr>
        <w:t>should</w:t>
      </w:r>
      <w:r w:rsidRPr="00AC534A">
        <w:rPr>
          <w:rFonts w:ascii="Arial" w:hAnsi="Arial" w:cs="Arial"/>
          <w:sz w:val="24"/>
          <w:szCs w:val="24"/>
        </w:rPr>
        <w:t xml:space="preserve"> be enrolled in an undergraduate or graduate program in the field of exercise science </w:t>
      </w:r>
      <w:r w:rsidR="00F722DE" w:rsidRPr="00AC534A">
        <w:rPr>
          <w:rFonts w:ascii="Arial" w:hAnsi="Arial" w:cs="Arial"/>
          <w:sz w:val="24"/>
          <w:szCs w:val="24"/>
        </w:rPr>
        <w:t>and/</w:t>
      </w:r>
      <w:r w:rsidRPr="00AC534A">
        <w:rPr>
          <w:rFonts w:ascii="Arial" w:hAnsi="Arial" w:cs="Arial"/>
          <w:sz w:val="24"/>
          <w:szCs w:val="24"/>
        </w:rPr>
        <w:t>or sports medicine within the ACSM Northwest region.</w:t>
      </w:r>
    </w:p>
    <w:p w14:paraId="507E99F7" w14:textId="716B2A41" w:rsidR="00E26306" w:rsidRDefault="00E26306" w:rsidP="009237A4">
      <w:pPr>
        <w:pStyle w:val="ListParagraph"/>
        <w:numPr>
          <w:ilvl w:val="0"/>
          <w:numId w:val="1"/>
        </w:numPr>
        <w:spacing w:line="360" w:lineRule="auto"/>
        <w:rPr>
          <w:rFonts w:ascii="Arial" w:hAnsi="Arial" w:cs="Arial"/>
          <w:sz w:val="24"/>
          <w:szCs w:val="24"/>
        </w:rPr>
      </w:pPr>
      <w:r w:rsidRPr="00AC534A">
        <w:rPr>
          <w:rFonts w:ascii="Arial" w:hAnsi="Arial" w:cs="Arial"/>
          <w:sz w:val="24"/>
          <w:szCs w:val="24"/>
        </w:rPr>
        <w:t>Students must be ACSM Northwest members</w:t>
      </w:r>
      <w:r w:rsidR="00642FF6">
        <w:rPr>
          <w:rFonts w:ascii="Arial" w:hAnsi="Arial" w:cs="Arial"/>
          <w:sz w:val="24"/>
          <w:szCs w:val="24"/>
        </w:rPr>
        <w:t xml:space="preserve"> at the time of application</w:t>
      </w:r>
      <w:r w:rsidR="005E6AA1">
        <w:rPr>
          <w:rFonts w:ascii="Arial" w:hAnsi="Arial" w:cs="Arial"/>
          <w:sz w:val="24"/>
          <w:szCs w:val="24"/>
        </w:rPr>
        <w:t xml:space="preserve"> submission</w:t>
      </w:r>
      <w:r w:rsidRPr="00AC534A">
        <w:rPr>
          <w:rFonts w:ascii="Arial" w:hAnsi="Arial" w:cs="Arial"/>
          <w:sz w:val="24"/>
          <w:szCs w:val="24"/>
        </w:rPr>
        <w:t xml:space="preserve">. ACSM Northwest will confirm candidate’s ACSM membership prior to review and determination of </w:t>
      </w:r>
      <w:r w:rsidR="00DF0AAD" w:rsidRPr="00AC534A">
        <w:rPr>
          <w:rFonts w:ascii="Arial" w:hAnsi="Arial" w:cs="Arial"/>
          <w:sz w:val="24"/>
          <w:szCs w:val="24"/>
        </w:rPr>
        <w:t>awards</w:t>
      </w:r>
      <w:r w:rsidRPr="00AC534A">
        <w:rPr>
          <w:rFonts w:ascii="Arial" w:hAnsi="Arial" w:cs="Arial"/>
          <w:sz w:val="24"/>
          <w:szCs w:val="24"/>
        </w:rPr>
        <w:t>.</w:t>
      </w:r>
      <w:r w:rsidR="009237A4" w:rsidRPr="00AC534A">
        <w:rPr>
          <w:rFonts w:ascii="Arial" w:hAnsi="Arial" w:cs="Arial"/>
          <w:sz w:val="24"/>
          <w:szCs w:val="24"/>
        </w:rPr>
        <w:t xml:space="preserve"> If you are not currently an ACSM Northwest student member, you can become a member of our chapter here: </w:t>
      </w:r>
    </w:p>
    <w:p w14:paraId="0E1265D8" w14:textId="01EE6A50" w:rsidR="00457144" w:rsidRPr="00B808FB" w:rsidRDefault="00FE322A" w:rsidP="00457144">
      <w:pPr>
        <w:ind w:left="720"/>
        <w:rPr>
          <w:rFonts w:ascii="Arial" w:hAnsi="Arial" w:cs="Arial"/>
          <w:sz w:val="24"/>
          <w:szCs w:val="24"/>
        </w:rPr>
      </w:pPr>
      <w:hyperlink r:id="rId7" w:history="1">
        <w:r w:rsidR="00457144" w:rsidRPr="00B808FB">
          <w:rPr>
            <w:rStyle w:val="Hyperlink"/>
            <w:rFonts w:ascii="Arial" w:hAnsi="Arial" w:cs="Arial"/>
            <w:sz w:val="24"/>
            <w:szCs w:val="24"/>
          </w:rPr>
          <w:t>https://www.acsm.org/acsm-membership/regional-chapters/acsm-chapters/northwest/join</w:t>
        </w:r>
      </w:hyperlink>
    </w:p>
    <w:p w14:paraId="32713337" w14:textId="77777777" w:rsidR="00457144" w:rsidRPr="00457144" w:rsidRDefault="00457144" w:rsidP="00457144">
      <w:pPr>
        <w:ind w:left="720"/>
      </w:pPr>
    </w:p>
    <w:p w14:paraId="23E58AB3" w14:textId="77777777" w:rsidR="00E26306" w:rsidRPr="00AC534A" w:rsidRDefault="00E26306" w:rsidP="00133BCB">
      <w:pPr>
        <w:pStyle w:val="ListParagraph"/>
        <w:numPr>
          <w:ilvl w:val="0"/>
          <w:numId w:val="1"/>
        </w:numPr>
        <w:spacing w:line="360" w:lineRule="auto"/>
        <w:rPr>
          <w:rFonts w:ascii="Arial" w:hAnsi="Arial" w:cs="Arial"/>
          <w:sz w:val="24"/>
          <w:szCs w:val="24"/>
        </w:rPr>
      </w:pPr>
      <w:r w:rsidRPr="00AC534A">
        <w:rPr>
          <w:rFonts w:ascii="Arial" w:hAnsi="Arial" w:cs="Arial"/>
          <w:sz w:val="24"/>
          <w:szCs w:val="24"/>
        </w:rPr>
        <w:t>Students m</w:t>
      </w:r>
      <w:r w:rsidR="00985B27" w:rsidRPr="00AC534A">
        <w:rPr>
          <w:rFonts w:ascii="Arial" w:hAnsi="Arial" w:cs="Arial"/>
          <w:sz w:val="24"/>
          <w:szCs w:val="24"/>
        </w:rPr>
        <w:t>ust be in good academic standing</w:t>
      </w:r>
      <w:r w:rsidRPr="00AC534A">
        <w:rPr>
          <w:rFonts w:ascii="Arial" w:hAnsi="Arial" w:cs="Arial"/>
          <w:sz w:val="24"/>
          <w:szCs w:val="24"/>
        </w:rPr>
        <w:t xml:space="preserve"> with a 3.0 GPA or higher.</w:t>
      </w:r>
    </w:p>
    <w:p w14:paraId="3806B312" w14:textId="6B0B04FA" w:rsidR="00E26306" w:rsidRPr="00AC534A" w:rsidRDefault="00E26306" w:rsidP="00133BCB">
      <w:pPr>
        <w:pStyle w:val="ListParagraph"/>
        <w:numPr>
          <w:ilvl w:val="0"/>
          <w:numId w:val="1"/>
        </w:numPr>
        <w:spacing w:line="360" w:lineRule="auto"/>
        <w:rPr>
          <w:rFonts w:ascii="Arial" w:hAnsi="Arial" w:cs="Arial"/>
          <w:sz w:val="24"/>
          <w:szCs w:val="24"/>
        </w:rPr>
      </w:pPr>
      <w:r w:rsidRPr="00AC534A">
        <w:rPr>
          <w:rFonts w:ascii="Arial" w:hAnsi="Arial" w:cs="Arial"/>
          <w:sz w:val="24"/>
          <w:szCs w:val="24"/>
        </w:rPr>
        <w:t xml:space="preserve">The student’s application must have a faculty sponsor who will provide a </w:t>
      </w:r>
      <w:r w:rsidR="00053624" w:rsidRPr="00AC534A">
        <w:rPr>
          <w:rFonts w:ascii="Arial" w:hAnsi="Arial" w:cs="Arial"/>
          <w:sz w:val="24"/>
          <w:szCs w:val="24"/>
        </w:rPr>
        <w:t>letter of support that meets the requirements set forth in the application.</w:t>
      </w:r>
    </w:p>
    <w:p w14:paraId="74107C4C" w14:textId="77777777" w:rsidR="005A053B" w:rsidRPr="00AC534A" w:rsidRDefault="005A053B" w:rsidP="00133BCB">
      <w:pPr>
        <w:pStyle w:val="ListParagraph"/>
        <w:numPr>
          <w:ilvl w:val="0"/>
          <w:numId w:val="1"/>
        </w:numPr>
        <w:spacing w:line="360" w:lineRule="auto"/>
        <w:rPr>
          <w:rFonts w:ascii="Arial" w:hAnsi="Arial" w:cs="Arial"/>
          <w:sz w:val="24"/>
          <w:szCs w:val="24"/>
        </w:rPr>
      </w:pPr>
      <w:r w:rsidRPr="00AC534A">
        <w:rPr>
          <w:rFonts w:ascii="Arial" w:hAnsi="Arial" w:cs="Arial"/>
          <w:sz w:val="24"/>
          <w:szCs w:val="24"/>
        </w:rPr>
        <w:t xml:space="preserve">The ACSM Northwest Student Research Award can be awarded only once to an individual. </w:t>
      </w:r>
    </w:p>
    <w:p w14:paraId="6D71EFD4" w14:textId="77777777" w:rsidR="00913E0C" w:rsidRDefault="00913E0C" w:rsidP="00133BCB">
      <w:pPr>
        <w:spacing w:line="360" w:lineRule="auto"/>
        <w:rPr>
          <w:rFonts w:ascii="Arial" w:hAnsi="Arial" w:cs="Arial"/>
          <w:b/>
          <w:sz w:val="24"/>
          <w:szCs w:val="24"/>
        </w:rPr>
      </w:pPr>
    </w:p>
    <w:p w14:paraId="593C1430" w14:textId="3B694112" w:rsidR="00913E0C" w:rsidRDefault="00913E0C" w:rsidP="00133BCB">
      <w:pPr>
        <w:spacing w:line="360" w:lineRule="auto"/>
        <w:rPr>
          <w:rFonts w:ascii="Arial" w:hAnsi="Arial" w:cs="Arial"/>
          <w:b/>
          <w:sz w:val="24"/>
          <w:szCs w:val="24"/>
        </w:rPr>
      </w:pPr>
    </w:p>
    <w:p w14:paraId="377D69BE" w14:textId="3304C666" w:rsidR="00985B27" w:rsidRPr="00AC534A" w:rsidRDefault="00985B27" w:rsidP="00133BCB">
      <w:pPr>
        <w:spacing w:line="360" w:lineRule="auto"/>
        <w:rPr>
          <w:rFonts w:ascii="Arial" w:hAnsi="Arial" w:cs="Arial"/>
          <w:b/>
          <w:sz w:val="24"/>
          <w:szCs w:val="24"/>
        </w:rPr>
      </w:pPr>
      <w:r w:rsidRPr="00AC534A">
        <w:rPr>
          <w:rFonts w:ascii="Arial" w:hAnsi="Arial" w:cs="Arial"/>
          <w:b/>
          <w:sz w:val="24"/>
          <w:szCs w:val="24"/>
        </w:rPr>
        <w:t>Submission Requirements:</w:t>
      </w:r>
    </w:p>
    <w:p w14:paraId="614E7ADC" w14:textId="05615B56" w:rsidR="00985B27" w:rsidRPr="00AC534A" w:rsidRDefault="00985B27" w:rsidP="00133BCB">
      <w:pPr>
        <w:pStyle w:val="ListParagraph"/>
        <w:numPr>
          <w:ilvl w:val="0"/>
          <w:numId w:val="2"/>
        </w:numPr>
        <w:spacing w:line="360" w:lineRule="auto"/>
        <w:rPr>
          <w:rFonts w:ascii="Arial" w:hAnsi="Arial" w:cs="Arial"/>
          <w:sz w:val="24"/>
          <w:szCs w:val="24"/>
        </w:rPr>
      </w:pPr>
      <w:r w:rsidRPr="00AC534A">
        <w:rPr>
          <w:rFonts w:ascii="Arial" w:hAnsi="Arial" w:cs="Arial"/>
          <w:sz w:val="24"/>
          <w:szCs w:val="24"/>
        </w:rPr>
        <w:t xml:space="preserve">Applicants will submit a completed application </w:t>
      </w:r>
      <w:r w:rsidR="000C6913" w:rsidRPr="00AC534A">
        <w:rPr>
          <w:rFonts w:ascii="Arial" w:hAnsi="Arial" w:cs="Arial"/>
          <w:sz w:val="24"/>
          <w:szCs w:val="24"/>
        </w:rPr>
        <w:t>form (</w:t>
      </w:r>
      <w:r w:rsidR="00AC534A">
        <w:rPr>
          <w:rFonts w:ascii="Arial" w:hAnsi="Arial" w:cs="Arial"/>
          <w:sz w:val="24"/>
          <w:szCs w:val="24"/>
        </w:rPr>
        <w:t>see below</w:t>
      </w:r>
      <w:r w:rsidR="000C6913" w:rsidRPr="00AC534A">
        <w:rPr>
          <w:rFonts w:ascii="Arial" w:hAnsi="Arial" w:cs="Arial"/>
          <w:sz w:val="24"/>
          <w:szCs w:val="24"/>
        </w:rPr>
        <w:t xml:space="preserve">) </w:t>
      </w:r>
      <w:r w:rsidRPr="00AC534A">
        <w:rPr>
          <w:rFonts w:ascii="Arial" w:hAnsi="Arial" w:cs="Arial"/>
          <w:sz w:val="24"/>
          <w:szCs w:val="24"/>
        </w:rPr>
        <w:t>detailing the description of the study, significant literature in the field, and proposed budget costs.</w:t>
      </w:r>
      <w:r w:rsidR="008B6526">
        <w:rPr>
          <w:rFonts w:ascii="Arial" w:hAnsi="Arial" w:cs="Arial"/>
          <w:sz w:val="24"/>
          <w:szCs w:val="24"/>
        </w:rPr>
        <w:t xml:space="preserve"> Title the application attachment ‘ACSMNW Student Research </w:t>
      </w:r>
      <w:proofErr w:type="spellStart"/>
      <w:r w:rsidR="008B6526">
        <w:rPr>
          <w:rFonts w:ascii="Arial" w:hAnsi="Arial" w:cs="Arial"/>
          <w:sz w:val="24"/>
          <w:szCs w:val="24"/>
        </w:rPr>
        <w:t>Award_LastName</w:t>
      </w:r>
      <w:proofErr w:type="spellEnd"/>
      <w:r w:rsidR="008B6526">
        <w:rPr>
          <w:rFonts w:ascii="Arial" w:hAnsi="Arial" w:cs="Arial"/>
          <w:sz w:val="24"/>
          <w:szCs w:val="24"/>
        </w:rPr>
        <w:t>’ and submit as a word or PDF document.</w:t>
      </w:r>
    </w:p>
    <w:p w14:paraId="1ACC25C9" w14:textId="366712D0" w:rsidR="00985B27" w:rsidRPr="00AC534A" w:rsidRDefault="00985B27" w:rsidP="00133BCB">
      <w:pPr>
        <w:pStyle w:val="ListParagraph"/>
        <w:numPr>
          <w:ilvl w:val="0"/>
          <w:numId w:val="2"/>
        </w:numPr>
        <w:spacing w:line="360" w:lineRule="auto"/>
        <w:rPr>
          <w:rFonts w:ascii="Arial" w:hAnsi="Arial" w:cs="Arial"/>
          <w:sz w:val="24"/>
          <w:szCs w:val="24"/>
        </w:rPr>
      </w:pPr>
      <w:r w:rsidRPr="00AC534A">
        <w:rPr>
          <w:rFonts w:ascii="Arial" w:hAnsi="Arial" w:cs="Arial"/>
          <w:sz w:val="24"/>
          <w:szCs w:val="24"/>
        </w:rPr>
        <w:t xml:space="preserve">An up-to-date copy of the student’s curriculum vitae should be submitted in the application package. </w:t>
      </w:r>
      <w:r w:rsidR="008B6526">
        <w:rPr>
          <w:rFonts w:ascii="Arial" w:hAnsi="Arial" w:cs="Arial"/>
          <w:sz w:val="24"/>
          <w:szCs w:val="24"/>
        </w:rPr>
        <w:t xml:space="preserve">Title this file </w:t>
      </w:r>
      <w:r w:rsidR="009875EB">
        <w:rPr>
          <w:rFonts w:ascii="Arial" w:hAnsi="Arial" w:cs="Arial"/>
          <w:sz w:val="24"/>
          <w:szCs w:val="24"/>
        </w:rPr>
        <w:t xml:space="preserve">attachment </w:t>
      </w:r>
      <w:r w:rsidR="008B6526">
        <w:rPr>
          <w:rFonts w:ascii="Arial" w:hAnsi="Arial" w:cs="Arial"/>
          <w:sz w:val="24"/>
          <w:szCs w:val="24"/>
        </w:rPr>
        <w:t xml:space="preserve">‘ACSMNW Student Research Award </w:t>
      </w:r>
      <w:proofErr w:type="spellStart"/>
      <w:r w:rsidR="008B6526">
        <w:rPr>
          <w:rFonts w:ascii="Arial" w:hAnsi="Arial" w:cs="Arial"/>
          <w:sz w:val="24"/>
          <w:szCs w:val="24"/>
        </w:rPr>
        <w:t>CV_LastName</w:t>
      </w:r>
      <w:proofErr w:type="spellEnd"/>
      <w:r w:rsidR="008B6526">
        <w:rPr>
          <w:rFonts w:ascii="Arial" w:hAnsi="Arial" w:cs="Arial"/>
          <w:sz w:val="24"/>
          <w:szCs w:val="24"/>
        </w:rPr>
        <w:t>’ and submit as a word or PDF document.</w:t>
      </w:r>
    </w:p>
    <w:p w14:paraId="24D25E06" w14:textId="07419584" w:rsidR="00802600" w:rsidRPr="00AB583D" w:rsidRDefault="00135436" w:rsidP="009875EB">
      <w:pPr>
        <w:pStyle w:val="ListParagraph"/>
        <w:numPr>
          <w:ilvl w:val="0"/>
          <w:numId w:val="2"/>
        </w:numPr>
        <w:spacing w:line="360" w:lineRule="auto"/>
        <w:rPr>
          <w:rFonts w:ascii="Arial" w:hAnsi="Arial" w:cs="Arial"/>
          <w:sz w:val="24"/>
          <w:szCs w:val="24"/>
        </w:rPr>
      </w:pPr>
      <w:r w:rsidRPr="00AC534A">
        <w:rPr>
          <w:rFonts w:ascii="Arial" w:hAnsi="Arial" w:cs="Arial"/>
          <w:sz w:val="24"/>
          <w:szCs w:val="24"/>
        </w:rPr>
        <w:t xml:space="preserve">A </w:t>
      </w:r>
      <w:r w:rsidR="00133BCB" w:rsidRPr="00AC534A">
        <w:rPr>
          <w:rFonts w:ascii="Arial" w:hAnsi="Arial" w:cs="Arial"/>
          <w:sz w:val="24"/>
          <w:szCs w:val="24"/>
        </w:rPr>
        <w:t>one-page</w:t>
      </w:r>
      <w:r w:rsidRPr="00AC534A">
        <w:rPr>
          <w:rFonts w:ascii="Arial" w:hAnsi="Arial" w:cs="Arial"/>
          <w:sz w:val="24"/>
          <w:szCs w:val="24"/>
        </w:rPr>
        <w:t xml:space="preserve"> letter of support/recommendation from a faculty sponsor must be included in the application. The letter must be on official departmental letterhead, signed by the faculty advisor, scanned, and emailed with the application. The recommendation letter should include the contribution of the proposed study to the field, relevance of the proposed study to </w:t>
      </w:r>
      <w:r w:rsidR="00E84016" w:rsidRPr="00AC534A">
        <w:rPr>
          <w:rFonts w:ascii="Arial" w:hAnsi="Arial" w:cs="Arial"/>
          <w:sz w:val="24"/>
          <w:szCs w:val="24"/>
        </w:rPr>
        <w:t>the student’s academic career</w:t>
      </w:r>
      <w:r w:rsidRPr="00AC534A">
        <w:rPr>
          <w:rFonts w:ascii="Arial" w:hAnsi="Arial" w:cs="Arial"/>
          <w:sz w:val="24"/>
          <w:szCs w:val="24"/>
        </w:rPr>
        <w:t xml:space="preserve">, the feasibility of the student to carry out the proposed work in the time frame and with the proposed budget, and indication that the student is in good academic standing (i.e., GPA of 3.0 or higher). </w:t>
      </w:r>
      <w:r w:rsidR="00C764C8" w:rsidRPr="00AB583D">
        <w:rPr>
          <w:rFonts w:ascii="Arial" w:hAnsi="Arial" w:cs="Arial"/>
          <w:sz w:val="24"/>
          <w:szCs w:val="24"/>
        </w:rPr>
        <w:t xml:space="preserve">Title </w:t>
      </w:r>
      <w:r w:rsidR="008B6526">
        <w:rPr>
          <w:rFonts w:ascii="Arial" w:hAnsi="Arial" w:cs="Arial"/>
          <w:sz w:val="24"/>
          <w:szCs w:val="24"/>
        </w:rPr>
        <w:t>this file</w:t>
      </w:r>
      <w:r w:rsidR="00C764C8" w:rsidRPr="00AB583D">
        <w:rPr>
          <w:rFonts w:ascii="Arial" w:hAnsi="Arial" w:cs="Arial"/>
          <w:sz w:val="24"/>
          <w:szCs w:val="24"/>
        </w:rPr>
        <w:t xml:space="preserve"> </w:t>
      </w:r>
      <w:r w:rsidR="009875EB">
        <w:rPr>
          <w:rFonts w:ascii="Arial" w:hAnsi="Arial" w:cs="Arial"/>
          <w:sz w:val="24"/>
          <w:szCs w:val="24"/>
        </w:rPr>
        <w:t xml:space="preserve">attachment </w:t>
      </w:r>
      <w:r w:rsidR="004C7C1D" w:rsidRPr="00AB583D">
        <w:rPr>
          <w:rFonts w:ascii="Arial" w:hAnsi="Arial" w:cs="Arial"/>
          <w:sz w:val="24"/>
          <w:szCs w:val="24"/>
        </w:rPr>
        <w:t>‘</w:t>
      </w:r>
      <w:r w:rsidR="00802600" w:rsidRPr="00AB583D">
        <w:rPr>
          <w:rFonts w:ascii="Arial" w:hAnsi="Arial" w:cs="Arial"/>
          <w:sz w:val="24"/>
          <w:szCs w:val="24"/>
        </w:rPr>
        <w:t>ACSM</w:t>
      </w:r>
      <w:r w:rsidR="008B6526">
        <w:rPr>
          <w:rFonts w:ascii="Arial" w:hAnsi="Arial" w:cs="Arial"/>
          <w:sz w:val="24"/>
          <w:szCs w:val="24"/>
        </w:rPr>
        <w:t>NW</w:t>
      </w:r>
      <w:r w:rsidR="00802600" w:rsidRPr="00AB583D">
        <w:rPr>
          <w:rFonts w:ascii="Arial" w:hAnsi="Arial" w:cs="Arial"/>
          <w:sz w:val="24"/>
          <w:szCs w:val="24"/>
        </w:rPr>
        <w:t xml:space="preserve"> Student Research Award</w:t>
      </w:r>
      <w:r w:rsidR="008B6526">
        <w:rPr>
          <w:rFonts w:ascii="Arial" w:hAnsi="Arial" w:cs="Arial"/>
          <w:sz w:val="24"/>
          <w:szCs w:val="24"/>
        </w:rPr>
        <w:t xml:space="preserve"> </w:t>
      </w:r>
      <w:proofErr w:type="spellStart"/>
      <w:r w:rsidR="008B6526">
        <w:rPr>
          <w:rFonts w:ascii="Arial" w:hAnsi="Arial" w:cs="Arial"/>
          <w:sz w:val="24"/>
          <w:szCs w:val="24"/>
        </w:rPr>
        <w:t>Letter</w:t>
      </w:r>
      <w:r w:rsidR="00802600" w:rsidRPr="00AB583D">
        <w:rPr>
          <w:rFonts w:ascii="Arial" w:hAnsi="Arial" w:cs="Arial"/>
          <w:sz w:val="24"/>
          <w:szCs w:val="24"/>
        </w:rPr>
        <w:t>_LastName</w:t>
      </w:r>
      <w:proofErr w:type="spellEnd"/>
      <w:r w:rsidR="004C7C1D" w:rsidRPr="00AB583D">
        <w:rPr>
          <w:rFonts w:ascii="Arial" w:hAnsi="Arial" w:cs="Arial"/>
          <w:sz w:val="24"/>
          <w:szCs w:val="24"/>
        </w:rPr>
        <w:t>’</w:t>
      </w:r>
      <w:r w:rsidR="00B95D0C" w:rsidRPr="00AB583D">
        <w:rPr>
          <w:rFonts w:ascii="Arial" w:hAnsi="Arial" w:cs="Arial"/>
          <w:sz w:val="24"/>
          <w:szCs w:val="24"/>
        </w:rPr>
        <w:t xml:space="preserve"> and submit as a word or PDF document.</w:t>
      </w:r>
    </w:p>
    <w:p w14:paraId="356DC307" w14:textId="77777777" w:rsidR="00E26306" w:rsidRPr="00AC534A" w:rsidRDefault="00E26306" w:rsidP="00133BCB">
      <w:pPr>
        <w:spacing w:line="360" w:lineRule="auto"/>
        <w:rPr>
          <w:rFonts w:ascii="Arial" w:hAnsi="Arial" w:cs="Arial"/>
          <w:sz w:val="24"/>
          <w:szCs w:val="24"/>
        </w:rPr>
      </w:pPr>
    </w:p>
    <w:p w14:paraId="4EDFBBE2" w14:textId="2F3AA40A" w:rsidR="00E26306" w:rsidRDefault="00E26306" w:rsidP="00133BCB">
      <w:pPr>
        <w:spacing w:line="360" w:lineRule="auto"/>
        <w:rPr>
          <w:rFonts w:ascii="Arial" w:hAnsi="Arial" w:cs="Arial"/>
          <w:sz w:val="24"/>
          <w:szCs w:val="24"/>
        </w:rPr>
      </w:pPr>
      <w:r w:rsidRPr="00B808FB">
        <w:rPr>
          <w:rFonts w:ascii="Arial" w:hAnsi="Arial" w:cs="Arial"/>
          <w:sz w:val="24"/>
          <w:szCs w:val="24"/>
        </w:rPr>
        <w:t xml:space="preserve">Applications must be </w:t>
      </w:r>
      <w:r w:rsidR="00A56524" w:rsidRPr="00B808FB">
        <w:rPr>
          <w:rFonts w:ascii="Arial" w:hAnsi="Arial" w:cs="Arial"/>
          <w:sz w:val="24"/>
          <w:szCs w:val="24"/>
        </w:rPr>
        <w:t xml:space="preserve">submitted on the </w:t>
      </w:r>
      <w:hyperlink r:id="rId8" w:history="1">
        <w:r w:rsidR="00A56524" w:rsidRPr="00FE322A">
          <w:rPr>
            <w:rStyle w:val="Hyperlink"/>
            <w:rFonts w:ascii="Arial" w:hAnsi="Arial" w:cs="Arial"/>
            <w:sz w:val="24"/>
            <w:szCs w:val="24"/>
          </w:rPr>
          <w:t>ACSM Northwest website</w:t>
        </w:r>
      </w:hyperlink>
      <w:r w:rsidR="00A56524" w:rsidRPr="00B808FB">
        <w:rPr>
          <w:rFonts w:ascii="Arial" w:hAnsi="Arial" w:cs="Arial"/>
          <w:sz w:val="24"/>
          <w:szCs w:val="24"/>
        </w:rPr>
        <w:t xml:space="preserve"> </w:t>
      </w:r>
      <w:r w:rsidR="00802600" w:rsidRPr="00B808FB">
        <w:rPr>
          <w:rFonts w:ascii="Arial" w:hAnsi="Arial" w:cs="Arial"/>
          <w:sz w:val="24"/>
          <w:szCs w:val="24"/>
        </w:rPr>
        <w:t>no later than</w:t>
      </w:r>
      <w:r w:rsidR="000C6913" w:rsidRPr="00B808FB">
        <w:rPr>
          <w:rFonts w:ascii="Arial" w:hAnsi="Arial" w:cs="Arial"/>
          <w:sz w:val="24"/>
          <w:szCs w:val="24"/>
        </w:rPr>
        <w:t xml:space="preserve"> 5:00</w:t>
      </w:r>
      <w:r w:rsidR="00E5426C" w:rsidRPr="00B808FB">
        <w:rPr>
          <w:rFonts w:ascii="Arial" w:hAnsi="Arial" w:cs="Arial"/>
          <w:sz w:val="24"/>
          <w:szCs w:val="24"/>
        </w:rPr>
        <w:t xml:space="preserve"> </w:t>
      </w:r>
      <w:r w:rsidR="000C6913" w:rsidRPr="00B808FB">
        <w:rPr>
          <w:rFonts w:ascii="Arial" w:hAnsi="Arial" w:cs="Arial"/>
          <w:sz w:val="24"/>
          <w:szCs w:val="24"/>
        </w:rPr>
        <w:t xml:space="preserve">pm Pacific Time on </w:t>
      </w:r>
      <w:r w:rsidR="00BB15E2">
        <w:rPr>
          <w:rFonts w:ascii="Arial" w:hAnsi="Arial" w:cs="Arial"/>
          <w:sz w:val="24"/>
          <w:szCs w:val="24"/>
        </w:rPr>
        <w:t>November</w:t>
      </w:r>
      <w:r w:rsidR="00B808FB" w:rsidRPr="00B808FB">
        <w:rPr>
          <w:rFonts w:ascii="Arial" w:hAnsi="Arial" w:cs="Arial"/>
          <w:sz w:val="24"/>
          <w:szCs w:val="24"/>
        </w:rPr>
        <w:t xml:space="preserve"> </w:t>
      </w:r>
      <w:r w:rsidR="005E6AA1">
        <w:rPr>
          <w:rFonts w:ascii="Arial" w:hAnsi="Arial" w:cs="Arial"/>
          <w:sz w:val="24"/>
          <w:szCs w:val="24"/>
        </w:rPr>
        <w:t>30</w:t>
      </w:r>
      <w:r w:rsidR="00B808FB" w:rsidRPr="00B808FB">
        <w:rPr>
          <w:rFonts w:ascii="Arial" w:hAnsi="Arial" w:cs="Arial"/>
          <w:sz w:val="24"/>
          <w:szCs w:val="24"/>
        </w:rPr>
        <w:t>th</w:t>
      </w:r>
      <w:r w:rsidR="00DE33CE" w:rsidRPr="00B808FB">
        <w:rPr>
          <w:rFonts w:ascii="Arial" w:hAnsi="Arial" w:cs="Arial"/>
          <w:sz w:val="24"/>
          <w:szCs w:val="24"/>
        </w:rPr>
        <w:t>, 20</w:t>
      </w:r>
      <w:r w:rsidR="00BB15E2">
        <w:rPr>
          <w:rFonts w:ascii="Arial" w:hAnsi="Arial" w:cs="Arial"/>
          <w:sz w:val="24"/>
          <w:szCs w:val="24"/>
        </w:rPr>
        <w:t>2</w:t>
      </w:r>
      <w:r w:rsidR="0017516B">
        <w:rPr>
          <w:rFonts w:ascii="Arial" w:hAnsi="Arial" w:cs="Arial"/>
          <w:sz w:val="24"/>
          <w:szCs w:val="24"/>
        </w:rPr>
        <w:t>1</w:t>
      </w:r>
      <w:r w:rsidRPr="00B808FB">
        <w:rPr>
          <w:rFonts w:ascii="Arial" w:hAnsi="Arial" w:cs="Arial"/>
          <w:sz w:val="24"/>
          <w:szCs w:val="24"/>
        </w:rPr>
        <w:t>.</w:t>
      </w:r>
      <w:r w:rsidR="00913E0C" w:rsidRPr="00B808FB">
        <w:rPr>
          <w:rFonts w:ascii="Arial" w:hAnsi="Arial" w:cs="Arial"/>
          <w:sz w:val="24"/>
          <w:szCs w:val="24"/>
        </w:rPr>
        <w:t xml:space="preserve"> </w:t>
      </w:r>
      <w:r w:rsidR="00913E0C" w:rsidRPr="00B808FB">
        <w:rPr>
          <w:rFonts w:ascii="Arial" w:hAnsi="Arial" w:cs="Arial"/>
          <w:sz w:val="24"/>
          <w:szCs w:val="24"/>
          <w:u w:val="single"/>
        </w:rPr>
        <w:t>Please read all requirements and instructions carefully.</w:t>
      </w:r>
      <w:r w:rsidR="00353364" w:rsidRPr="00B808FB">
        <w:rPr>
          <w:rFonts w:ascii="Arial" w:hAnsi="Arial" w:cs="Arial"/>
          <w:sz w:val="24"/>
          <w:szCs w:val="24"/>
          <w:u w:val="single"/>
        </w:rPr>
        <w:t xml:space="preserve"> Incomplete or incorrect applications will not be reviewed.</w:t>
      </w:r>
      <w:r w:rsidR="008B6526" w:rsidRPr="00B808FB">
        <w:rPr>
          <w:rFonts w:ascii="Arial" w:hAnsi="Arial" w:cs="Arial"/>
          <w:sz w:val="24"/>
          <w:szCs w:val="24"/>
        </w:rPr>
        <w:t xml:space="preserve"> Applicants will be notified of funding decision via email approximately 3-4 weeks after the application deadline.</w:t>
      </w:r>
      <w:r w:rsidR="008B6526">
        <w:rPr>
          <w:rFonts w:ascii="Arial" w:hAnsi="Arial" w:cs="Arial"/>
          <w:sz w:val="24"/>
          <w:szCs w:val="24"/>
        </w:rPr>
        <w:t xml:space="preserve"> </w:t>
      </w:r>
    </w:p>
    <w:p w14:paraId="7EDFA41E" w14:textId="6FC3EB2D" w:rsidR="00FE322A" w:rsidRPr="009875EB" w:rsidRDefault="00FE322A" w:rsidP="00133BCB">
      <w:pPr>
        <w:spacing w:line="360" w:lineRule="auto"/>
        <w:rPr>
          <w:rFonts w:ascii="Arial" w:hAnsi="Arial" w:cs="Arial"/>
          <w:sz w:val="24"/>
          <w:szCs w:val="24"/>
        </w:rPr>
      </w:pPr>
      <w:hyperlink r:id="rId9" w:history="1">
        <w:r w:rsidRPr="00FE322A">
          <w:rPr>
            <w:rStyle w:val="Hyperlink"/>
            <w:rFonts w:ascii="Arial" w:hAnsi="Arial" w:cs="Arial"/>
            <w:sz w:val="24"/>
            <w:szCs w:val="24"/>
          </w:rPr>
          <w:t>Student Research Award Submission Link</w:t>
        </w:r>
      </w:hyperlink>
    </w:p>
    <w:p w14:paraId="7837ACDB" w14:textId="77777777" w:rsidR="00053624" w:rsidRDefault="00053624" w:rsidP="00FE322A">
      <w:pPr>
        <w:rPr>
          <w:rFonts w:ascii="Times New Roman" w:hAnsi="Times New Roman" w:cs="Times New Roman"/>
          <w:sz w:val="24"/>
          <w:szCs w:val="24"/>
        </w:rPr>
      </w:pPr>
      <w:r>
        <w:rPr>
          <w:rFonts w:ascii="Times New Roman" w:hAnsi="Times New Roman" w:cs="Times New Roman"/>
          <w:sz w:val="24"/>
          <w:szCs w:val="24"/>
        </w:rPr>
        <w:br w:type="page"/>
      </w:r>
    </w:p>
    <w:p w14:paraId="0AEF5302" w14:textId="77777777" w:rsidR="00053624" w:rsidRPr="00B95D0C" w:rsidRDefault="00053624" w:rsidP="00802600">
      <w:pPr>
        <w:jc w:val="center"/>
        <w:rPr>
          <w:rFonts w:ascii="Arial" w:hAnsi="Arial" w:cs="Arial"/>
          <w:b/>
          <w:sz w:val="28"/>
          <w:szCs w:val="24"/>
        </w:rPr>
      </w:pPr>
      <w:r w:rsidRPr="00B95D0C">
        <w:rPr>
          <w:rFonts w:ascii="Arial" w:hAnsi="Arial" w:cs="Arial"/>
          <w:b/>
          <w:sz w:val="28"/>
          <w:szCs w:val="24"/>
        </w:rPr>
        <w:lastRenderedPageBreak/>
        <w:t xml:space="preserve">ACSM Northwest Student Research </w:t>
      </w:r>
      <w:r w:rsidR="00C66898" w:rsidRPr="00B95D0C">
        <w:rPr>
          <w:rFonts w:ascii="Arial" w:hAnsi="Arial" w:cs="Arial"/>
          <w:b/>
          <w:sz w:val="28"/>
          <w:szCs w:val="24"/>
        </w:rPr>
        <w:t xml:space="preserve">Award </w:t>
      </w:r>
      <w:r w:rsidRPr="00B95D0C">
        <w:rPr>
          <w:rFonts w:ascii="Arial" w:hAnsi="Arial" w:cs="Arial"/>
          <w:b/>
          <w:sz w:val="28"/>
          <w:szCs w:val="24"/>
        </w:rPr>
        <w:t>Program</w:t>
      </w:r>
      <w:r w:rsidR="00802600" w:rsidRPr="00B95D0C">
        <w:rPr>
          <w:rFonts w:ascii="Arial" w:hAnsi="Arial" w:cs="Arial"/>
          <w:b/>
          <w:sz w:val="28"/>
          <w:szCs w:val="24"/>
        </w:rPr>
        <w:t xml:space="preserve"> Application</w:t>
      </w:r>
    </w:p>
    <w:tbl>
      <w:tblPr>
        <w:tblStyle w:val="TableGrid"/>
        <w:tblW w:w="0" w:type="auto"/>
        <w:tblLook w:val="04A0" w:firstRow="1" w:lastRow="0" w:firstColumn="1" w:lastColumn="0" w:noHBand="0" w:noVBand="1"/>
      </w:tblPr>
      <w:tblGrid>
        <w:gridCol w:w="5035"/>
        <w:gridCol w:w="1620"/>
        <w:gridCol w:w="4050"/>
      </w:tblGrid>
      <w:tr w:rsidR="00053624" w:rsidRPr="00AC534A" w14:paraId="1277707F" w14:textId="77777777" w:rsidTr="00806F54">
        <w:tc>
          <w:tcPr>
            <w:tcW w:w="5035" w:type="dxa"/>
          </w:tcPr>
          <w:p w14:paraId="1A503A89" w14:textId="77777777" w:rsidR="00053624" w:rsidRPr="00AC534A" w:rsidRDefault="00053624" w:rsidP="00E26306">
            <w:pPr>
              <w:rPr>
                <w:rFonts w:ascii="Arial" w:hAnsi="Arial" w:cs="Arial"/>
                <w:sz w:val="24"/>
                <w:szCs w:val="24"/>
              </w:rPr>
            </w:pPr>
            <w:r w:rsidRPr="00AC534A">
              <w:rPr>
                <w:rFonts w:ascii="Arial" w:hAnsi="Arial" w:cs="Arial"/>
                <w:sz w:val="24"/>
                <w:szCs w:val="24"/>
              </w:rPr>
              <w:t>Name:</w:t>
            </w:r>
          </w:p>
        </w:tc>
        <w:tc>
          <w:tcPr>
            <w:tcW w:w="5670" w:type="dxa"/>
            <w:gridSpan w:val="2"/>
          </w:tcPr>
          <w:p w14:paraId="12E26633" w14:textId="0C7745F5" w:rsidR="00053624" w:rsidRPr="00AC534A" w:rsidRDefault="00053624" w:rsidP="00E26306">
            <w:pPr>
              <w:rPr>
                <w:rFonts w:ascii="Arial" w:hAnsi="Arial" w:cs="Arial"/>
                <w:sz w:val="24"/>
                <w:szCs w:val="24"/>
              </w:rPr>
            </w:pPr>
            <w:r w:rsidRPr="00AC534A">
              <w:rPr>
                <w:rFonts w:ascii="Arial" w:hAnsi="Arial" w:cs="Arial"/>
                <w:sz w:val="24"/>
                <w:szCs w:val="24"/>
              </w:rPr>
              <w:t xml:space="preserve">Degree level (i.e., BS, MS, </w:t>
            </w:r>
            <w:proofErr w:type="spellStart"/>
            <w:r w:rsidRPr="00AC534A">
              <w:rPr>
                <w:rFonts w:ascii="Arial" w:hAnsi="Arial" w:cs="Arial"/>
                <w:sz w:val="24"/>
                <w:szCs w:val="24"/>
              </w:rPr>
              <w:t>Ph,D</w:t>
            </w:r>
            <w:proofErr w:type="spellEnd"/>
            <w:r w:rsidRPr="00AC534A">
              <w:rPr>
                <w:rFonts w:ascii="Arial" w:hAnsi="Arial" w:cs="Arial"/>
                <w:sz w:val="24"/>
                <w:szCs w:val="24"/>
              </w:rPr>
              <w:t>, etc.)</w:t>
            </w:r>
            <w:r w:rsidR="00B95D0C">
              <w:rPr>
                <w:rFonts w:ascii="Arial" w:hAnsi="Arial" w:cs="Arial"/>
                <w:sz w:val="24"/>
                <w:szCs w:val="24"/>
              </w:rPr>
              <w:t>:</w:t>
            </w:r>
          </w:p>
        </w:tc>
      </w:tr>
      <w:tr w:rsidR="00053624" w:rsidRPr="00AC534A" w14:paraId="66C1DE01" w14:textId="77777777" w:rsidTr="00806F54">
        <w:tc>
          <w:tcPr>
            <w:tcW w:w="5035" w:type="dxa"/>
          </w:tcPr>
          <w:p w14:paraId="0B2373EF" w14:textId="77777777" w:rsidR="00053624" w:rsidRPr="00AC534A" w:rsidRDefault="00053624" w:rsidP="00E26306">
            <w:pPr>
              <w:rPr>
                <w:rFonts w:ascii="Arial" w:hAnsi="Arial" w:cs="Arial"/>
                <w:sz w:val="24"/>
                <w:szCs w:val="24"/>
              </w:rPr>
            </w:pPr>
            <w:r w:rsidRPr="00AC534A">
              <w:rPr>
                <w:rFonts w:ascii="Arial" w:hAnsi="Arial" w:cs="Arial"/>
                <w:sz w:val="24"/>
                <w:szCs w:val="24"/>
              </w:rPr>
              <w:t>Degree Program:</w:t>
            </w:r>
          </w:p>
        </w:tc>
        <w:tc>
          <w:tcPr>
            <w:tcW w:w="5670" w:type="dxa"/>
            <w:gridSpan w:val="2"/>
          </w:tcPr>
          <w:p w14:paraId="6A234959" w14:textId="77777777" w:rsidR="00053624" w:rsidRPr="00AC534A" w:rsidRDefault="00053624" w:rsidP="00E26306">
            <w:pPr>
              <w:rPr>
                <w:rFonts w:ascii="Arial" w:hAnsi="Arial" w:cs="Arial"/>
                <w:sz w:val="24"/>
                <w:szCs w:val="24"/>
              </w:rPr>
            </w:pPr>
            <w:r w:rsidRPr="00AC534A">
              <w:rPr>
                <w:rFonts w:ascii="Arial" w:hAnsi="Arial" w:cs="Arial"/>
                <w:sz w:val="24"/>
                <w:szCs w:val="24"/>
              </w:rPr>
              <w:t>University:</w:t>
            </w:r>
          </w:p>
        </w:tc>
      </w:tr>
      <w:tr w:rsidR="00053624" w:rsidRPr="00AC534A" w14:paraId="4EFA8DCC" w14:textId="77777777" w:rsidTr="00806F54">
        <w:tc>
          <w:tcPr>
            <w:tcW w:w="5035" w:type="dxa"/>
          </w:tcPr>
          <w:p w14:paraId="366EC42D" w14:textId="77777777" w:rsidR="00053624" w:rsidRPr="00AC534A" w:rsidRDefault="00053624" w:rsidP="00E26306">
            <w:pPr>
              <w:rPr>
                <w:rFonts w:ascii="Arial" w:hAnsi="Arial" w:cs="Arial"/>
                <w:sz w:val="24"/>
                <w:szCs w:val="24"/>
              </w:rPr>
            </w:pPr>
            <w:r w:rsidRPr="00AC534A">
              <w:rPr>
                <w:rFonts w:ascii="Arial" w:hAnsi="Arial" w:cs="Arial"/>
                <w:sz w:val="24"/>
                <w:szCs w:val="24"/>
              </w:rPr>
              <w:t>Address:</w:t>
            </w:r>
          </w:p>
          <w:p w14:paraId="5268B6D5" w14:textId="77777777" w:rsidR="00053624" w:rsidRPr="00AC534A" w:rsidRDefault="00053624" w:rsidP="00E26306">
            <w:pPr>
              <w:rPr>
                <w:rFonts w:ascii="Arial" w:hAnsi="Arial" w:cs="Arial"/>
                <w:sz w:val="24"/>
                <w:szCs w:val="24"/>
              </w:rPr>
            </w:pPr>
          </w:p>
          <w:p w14:paraId="163AE3F8" w14:textId="77777777" w:rsidR="00053624" w:rsidRPr="00AC534A" w:rsidRDefault="00053624" w:rsidP="00E26306">
            <w:pPr>
              <w:rPr>
                <w:rFonts w:ascii="Arial" w:hAnsi="Arial" w:cs="Arial"/>
                <w:sz w:val="24"/>
                <w:szCs w:val="24"/>
              </w:rPr>
            </w:pPr>
          </w:p>
          <w:p w14:paraId="6C486BB8" w14:textId="77777777" w:rsidR="00053624" w:rsidRPr="00AC534A" w:rsidRDefault="00053624" w:rsidP="00E26306">
            <w:pPr>
              <w:rPr>
                <w:rFonts w:ascii="Arial" w:hAnsi="Arial" w:cs="Arial"/>
                <w:sz w:val="24"/>
                <w:szCs w:val="24"/>
              </w:rPr>
            </w:pPr>
          </w:p>
        </w:tc>
        <w:tc>
          <w:tcPr>
            <w:tcW w:w="5670" w:type="dxa"/>
            <w:gridSpan w:val="2"/>
          </w:tcPr>
          <w:p w14:paraId="31596EC0" w14:textId="77777777" w:rsidR="00053624" w:rsidRPr="00AC534A" w:rsidRDefault="00053624" w:rsidP="00E26306">
            <w:pPr>
              <w:rPr>
                <w:rFonts w:ascii="Arial" w:hAnsi="Arial" w:cs="Arial"/>
                <w:sz w:val="24"/>
                <w:szCs w:val="24"/>
              </w:rPr>
            </w:pPr>
            <w:r w:rsidRPr="00AC534A">
              <w:rPr>
                <w:rFonts w:ascii="Arial" w:hAnsi="Arial" w:cs="Arial"/>
                <w:sz w:val="24"/>
                <w:szCs w:val="24"/>
              </w:rPr>
              <w:t>Faculty Sponsor</w:t>
            </w:r>
            <w:r w:rsidR="00C66898" w:rsidRPr="00AC534A">
              <w:rPr>
                <w:rFonts w:ascii="Arial" w:hAnsi="Arial" w:cs="Arial"/>
                <w:sz w:val="24"/>
                <w:szCs w:val="24"/>
              </w:rPr>
              <w:t>’s University</w:t>
            </w:r>
            <w:r w:rsidRPr="00AC534A">
              <w:rPr>
                <w:rFonts w:ascii="Arial" w:hAnsi="Arial" w:cs="Arial"/>
                <w:sz w:val="24"/>
                <w:szCs w:val="24"/>
              </w:rPr>
              <w:t xml:space="preserve"> Address:</w:t>
            </w:r>
          </w:p>
        </w:tc>
      </w:tr>
      <w:tr w:rsidR="00053624" w:rsidRPr="00AC534A" w14:paraId="2E648A8A" w14:textId="77777777" w:rsidTr="00806F54">
        <w:tc>
          <w:tcPr>
            <w:tcW w:w="5035" w:type="dxa"/>
          </w:tcPr>
          <w:p w14:paraId="7D1EA0F9" w14:textId="77777777" w:rsidR="00053624" w:rsidRPr="00AC534A" w:rsidRDefault="00053624" w:rsidP="00E26306">
            <w:pPr>
              <w:rPr>
                <w:rFonts w:ascii="Arial" w:hAnsi="Arial" w:cs="Arial"/>
                <w:sz w:val="24"/>
                <w:szCs w:val="24"/>
              </w:rPr>
            </w:pPr>
            <w:r w:rsidRPr="00AC534A">
              <w:rPr>
                <w:rFonts w:ascii="Arial" w:hAnsi="Arial" w:cs="Arial"/>
                <w:sz w:val="24"/>
                <w:szCs w:val="24"/>
              </w:rPr>
              <w:t>Email:</w:t>
            </w:r>
          </w:p>
        </w:tc>
        <w:tc>
          <w:tcPr>
            <w:tcW w:w="5670" w:type="dxa"/>
            <w:gridSpan w:val="2"/>
          </w:tcPr>
          <w:p w14:paraId="1B1276CE" w14:textId="77777777" w:rsidR="00053624" w:rsidRPr="00AC534A" w:rsidRDefault="00053624" w:rsidP="00E26306">
            <w:pPr>
              <w:rPr>
                <w:rFonts w:ascii="Arial" w:hAnsi="Arial" w:cs="Arial"/>
                <w:sz w:val="24"/>
                <w:szCs w:val="24"/>
              </w:rPr>
            </w:pPr>
            <w:r w:rsidRPr="00AC534A">
              <w:rPr>
                <w:rFonts w:ascii="Arial" w:hAnsi="Arial" w:cs="Arial"/>
                <w:sz w:val="24"/>
                <w:szCs w:val="24"/>
              </w:rPr>
              <w:t>Faculty Sponsor Email:</w:t>
            </w:r>
          </w:p>
        </w:tc>
      </w:tr>
      <w:tr w:rsidR="00053624" w:rsidRPr="00AC534A" w14:paraId="0A279422" w14:textId="77777777" w:rsidTr="00806F54">
        <w:tc>
          <w:tcPr>
            <w:tcW w:w="5035" w:type="dxa"/>
          </w:tcPr>
          <w:p w14:paraId="62239178" w14:textId="77777777" w:rsidR="00053624" w:rsidRPr="00AC534A" w:rsidRDefault="00053624" w:rsidP="00E26306">
            <w:pPr>
              <w:rPr>
                <w:rFonts w:ascii="Arial" w:hAnsi="Arial" w:cs="Arial"/>
                <w:sz w:val="24"/>
                <w:szCs w:val="24"/>
              </w:rPr>
            </w:pPr>
            <w:r w:rsidRPr="00AC534A">
              <w:rPr>
                <w:rFonts w:ascii="Arial" w:hAnsi="Arial" w:cs="Arial"/>
                <w:sz w:val="24"/>
                <w:szCs w:val="24"/>
              </w:rPr>
              <w:t>Phone:</w:t>
            </w:r>
          </w:p>
        </w:tc>
        <w:tc>
          <w:tcPr>
            <w:tcW w:w="5670" w:type="dxa"/>
            <w:gridSpan w:val="2"/>
          </w:tcPr>
          <w:p w14:paraId="0990916C" w14:textId="77777777" w:rsidR="00053624" w:rsidRPr="00AC534A" w:rsidRDefault="00053624" w:rsidP="00E26306">
            <w:pPr>
              <w:rPr>
                <w:rFonts w:ascii="Arial" w:hAnsi="Arial" w:cs="Arial"/>
                <w:sz w:val="24"/>
                <w:szCs w:val="24"/>
              </w:rPr>
            </w:pPr>
            <w:r w:rsidRPr="00AC534A">
              <w:rPr>
                <w:rFonts w:ascii="Arial" w:hAnsi="Arial" w:cs="Arial"/>
                <w:sz w:val="24"/>
                <w:szCs w:val="24"/>
              </w:rPr>
              <w:t>Faculty Sponsor Phone:</w:t>
            </w:r>
          </w:p>
        </w:tc>
      </w:tr>
      <w:tr w:rsidR="00985B27" w:rsidRPr="00AC534A" w14:paraId="35022853" w14:textId="77777777" w:rsidTr="00806F54">
        <w:tc>
          <w:tcPr>
            <w:tcW w:w="10705" w:type="dxa"/>
            <w:gridSpan w:val="3"/>
            <w:shd w:val="clear" w:color="auto" w:fill="D9D9D9" w:themeFill="background1" w:themeFillShade="D9"/>
          </w:tcPr>
          <w:p w14:paraId="2B6AA329" w14:textId="77777777" w:rsidR="00985B27" w:rsidRPr="00AC534A" w:rsidRDefault="00985B27" w:rsidP="00E26306">
            <w:pPr>
              <w:rPr>
                <w:rFonts w:ascii="Arial" w:hAnsi="Arial" w:cs="Arial"/>
                <w:sz w:val="24"/>
                <w:szCs w:val="24"/>
              </w:rPr>
            </w:pPr>
          </w:p>
        </w:tc>
      </w:tr>
      <w:tr w:rsidR="00985B27" w:rsidRPr="00AC534A" w14:paraId="3E447F0E" w14:textId="77777777" w:rsidTr="00806F54">
        <w:tc>
          <w:tcPr>
            <w:tcW w:w="10705" w:type="dxa"/>
            <w:gridSpan w:val="3"/>
          </w:tcPr>
          <w:p w14:paraId="2ED1B61F" w14:textId="77777777" w:rsidR="00985B27" w:rsidRPr="00AC534A" w:rsidRDefault="00985B27" w:rsidP="00802600">
            <w:pPr>
              <w:pStyle w:val="ListParagraph"/>
              <w:numPr>
                <w:ilvl w:val="0"/>
                <w:numId w:val="3"/>
              </w:numPr>
              <w:rPr>
                <w:rFonts w:ascii="Arial" w:hAnsi="Arial" w:cs="Arial"/>
                <w:b/>
                <w:sz w:val="24"/>
                <w:szCs w:val="24"/>
              </w:rPr>
            </w:pPr>
            <w:r w:rsidRPr="00D171CA">
              <w:rPr>
                <w:rFonts w:ascii="Arial" w:hAnsi="Arial" w:cs="Arial"/>
                <w:b/>
                <w:sz w:val="28"/>
                <w:szCs w:val="24"/>
              </w:rPr>
              <w:t>STUDY DESCRIPTION</w:t>
            </w:r>
          </w:p>
        </w:tc>
      </w:tr>
      <w:tr w:rsidR="00985B27" w:rsidRPr="00AC534A" w14:paraId="5DCA3A21" w14:textId="77777777" w:rsidTr="00806F54">
        <w:tc>
          <w:tcPr>
            <w:tcW w:w="10705" w:type="dxa"/>
            <w:gridSpan w:val="3"/>
          </w:tcPr>
          <w:p w14:paraId="64CB13FA" w14:textId="77777777" w:rsidR="00985B27" w:rsidRPr="00D171CA" w:rsidRDefault="00802600" w:rsidP="00E26306">
            <w:pPr>
              <w:rPr>
                <w:rFonts w:ascii="Arial" w:hAnsi="Arial" w:cs="Arial"/>
                <w:b/>
                <w:sz w:val="24"/>
                <w:szCs w:val="24"/>
              </w:rPr>
            </w:pPr>
            <w:r w:rsidRPr="00D171CA">
              <w:rPr>
                <w:rFonts w:ascii="Arial" w:hAnsi="Arial" w:cs="Arial"/>
                <w:b/>
                <w:sz w:val="24"/>
                <w:szCs w:val="24"/>
              </w:rPr>
              <w:t>Title of the Study</w:t>
            </w:r>
          </w:p>
        </w:tc>
      </w:tr>
      <w:tr w:rsidR="00802600" w:rsidRPr="00AC534A" w14:paraId="5FBDB097" w14:textId="77777777" w:rsidTr="00806F54">
        <w:trPr>
          <w:trHeight w:val="638"/>
        </w:trPr>
        <w:tc>
          <w:tcPr>
            <w:tcW w:w="10705" w:type="dxa"/>
            <w:gridSpan w:val="3"/>
          </w:tcPr>
          <w:p w14:paraId="3224FBCD" w14:textId="77777777" w:rsidR="00802600" w:rsidRPr="00AC534A" w:rsidRDefault="00802600" w:rsidP="00E26306">
            <w:pPr>
              <w:rPr>
                <w:rFonts w:ascii="Arial" w:hAnsi="Arial" w:cs="Arial"/>
                <w:sz w:val="24"/>
                <w:szCs w:val="24"/>
              </w:rPr>
            </w:pPr>
          </w:p>
          <w:p w14:paraId="4FDCABF5" w14:textId="77777777" w:rsidR="00802600" w:rsidRPr="00AC534A" w:rsidRDefault="00802600" w:rsidP="00E26306">
            <w:pPr>
              <w:rPr>
                <w:rFonts w:ascii="Arial" w:hAnsi="Arial" w:cs="Arial"/>
                <w:sz w:val="24"/>
                <w:szCs w:val="24"/>
              </w:rPr>
            </w:pPr>
          </w:p>
        </w:tc>
      </w:tr>
      <w:tr w:rsidR="00985B27" w:rsidRPr="00AC534A" w14:paraId="457E3860" w14:textId="77777777" w:rsidTr="00806F54">
        <w:tc>
          <w:tcPr>
            <w:tcW w:w="10705" w:type="dxa"/>
            <w:gridSpan w:val="3"/>
          </w:tcPr>
          <w:p w14:paraId="0B2C81DA" w14:textId="2C90CB08" w:rsidR="00F01D73" w:rsidRPr="00913E0C" w:rsidRDefault="00985B27" w:rsidP="00E26306">
            <w:pPr>
              <w:rPr>
                <w:rFonts w:ascii="Arial" w:hAnsi="Arial" w:cs="Arial"/>
                <w:b/>
                <w:sz w:val="24"/>
                <w:szCs w:val="24"/>
              </w:rPr>
            </w:pPr>
            <w:r w:rsidRPr="00D171CA">
              <w:rPr>
                <w:rFonts w:ascii="Arial" w:hAnsi="Arial" w:cs="Arial"/>
                <w:b/>
                <w:sz w:val="24"/>
                <w:szCs w:val="24"/>
              </w:rPr>
              <w:t xml:space="preserve">Rationale (not to exceed </w:t>
            </w:r>
            <w:r w:rsidR="00565796">
              <w:rPr>
                <w:rFonts w:ascii="Arial" w:hAnsi="Arial" w:cs="Arial"/>
                <w:b/>
                <w:sz w:val="24"/>
                <w:szCs w:val="24"/>
              </w:rPr>
              <w:t>4</w:t>
            </w:r>
            <w:r w:rsidRPr="00D171CA">
              <w:rPr>
                <w:rFonts w:ascii="Arial" w:hAnsi="Arial" w:cs="Arial"/>
                <w:b/>
                <w:sz w:val="24"/>
                <w:szCs w:val="24"/>
              </w:rPr>
              <w:t>00 words)</w:t>
            </w:r>
            <w:r w:rsidR="00913E0C">
              <w:rPr>
                <w:rFonts w:ascii="Arial" w:hAnsi="Arial" w:cs="Arial"/>
                <w:b/>
                <w:sz w:val="24"/>
                <w:szCs w:val="24"/>
              </w:rPr>
              <w:t xml:space="preserve">: </w:t>
            </w:r>
            <w:r w:rsidR="00CC1B55" w:rsidRPr="00AC534A">
              <w:rPr>
                <w:rFonts w:ascii="Arial" w:hAnsi="Arial" w:cs="Arial"/>
                <w:sz w:val="24"/>
                <w:szCs w:val="24"/>
              </w:rPr>
              <w:t>E</w:t>
            </w:r>
            <w:r w:rsidR="00132A72" w:rsidRPr="00AC534A">
              <w:rPr>
                <w:rFonts w:ascii="Arial" w:hAnsi="Arial" w:cs="Arial"/>
                <w:sz w:val="24"/>
                <w:szCs w:val="24"/>
              </w:rPr>
              <w:t>xplain the problem that the proposed research will address</w:t>
            </w:r>
            <w:r w:rsidR="00CC1B55" w:rsidRPr="00AC534A">
              <w:rPr>
                <w:rFonts w:ascii="Arial" w:hAnsi="Arial" w:cs="Arial"/>
                <w:sz w:val="24"/>
                <w:szCs w:val="24"/>
              </w:rPr>
              <w:t xml:space="preserve">, </w:t>
            </w:r>
            <w:r w:rsidR="00D171CA">
              <w:rPr>
                <w:rFonts w:ascii="Arial" w:hAnsi="Arial" w:cs="Arial"/>
                <w:sz w:val="24"/>
                <w:szCs w:val="24"/>
              </w:rPr>
              <w:t>why the</w:t>
            </w:r>
            <w:r w:rsidR="00CC1B55" w:rsidRPr="00AC534A">
              <w:rPr>
                <w:rFonts w:ascii="Arial" w:hAnsi="Arial" w:cs="Arial"/>
                <w:sz w:val="24"/>
                <w:szCs w:val="24"/>
              </w:rPr>
              <w:t xml:space="preserve"> problem is important to address</w:t>
            </w:r>
            <w:r w:rsidR="00AA0741">
              <w:rPr>
                <w:rFonts w:ascii="Arial" w:hAnsi="Arial" w:cs="Arial"/>
                <w:sz w:val="24"/>
                <w:szCs w:val="24"/>
              </w:rPr>
              <w:t xml:space="preserve">, and </w:t>
            </w:r>
            <w:r w:rsidR="00AA0741" w:rsidRPr="00AC534A">
              <w:rPr>
                <w:rFonts w:ascii="Arial" w:hAnsi="Arial" w:cs="Arial"/>
                <w:sz w:val="24"/>
                <w:szCs w:val="24"/>
              </w:rPr>
              <w:t xml:space="preserve">the new information </w:t>
            </w:r>
            <w:r w:rsidR="00AA0741">
              <w:rPr>
                <w:rFonts w:ascii="Arial" w:hAnsi="Arial" w:cs="Arial"/>
                <w:sz w:val="24"/>
                <w:szCs w:val="24"/>
              </w:rPr>
              <w:t>the</w:t>
            </w:r>
            <w:r w:rsidR="00AA0741" w:rsidRPr="00AC534A">
              <w:rPr>
                <w:rFonts w:ascii="Arial" w:hAnsi="Arial" w:cs="Arial"/>
                <w:sz w:val="24"/>
                <w:szCs w:val="24"/>
              </w:rPr>
              <w:t xml:space="preserve"> proposed research will provide</w:t>
            </w:r>
            <w:r w:rsidR="00AA0741">
              <w:rPr>
                <w:rFonts w:ascii="Arial" w:hAnsi="Arial" w:cs="Arial"/>
                <w:sz w:val="24"/>
                <w:szCs w:val="24"/>
              </w:rPr>
              <w:t>.</w:t>
            </w:r>
          </w:p>
        </w:tc>
      </w:tr>
      <w:tr w:rsidR="00985B27" w:rsidRPr="00AC534A" w14:paraId="3060036F" w14:textId="77777777" w:rsidTr="00806F54">
        <w:trPr>
          <w:trHeight w:val="5543"/>
        </w:trPr>
        <w:tc>
          <w:tcPr>
            <w:tcW w:w="10705" w:type="dxa"/>
            <w:gridSpan w:val="3"/>
          </w:tcPr>
          <w:p w14:paraId="16458CD9" w14:textId="77777777" w:rsidR="00985B27" w:rsidRPr="00AC534A" w:rsidRDefault="00985B27" w:rsidP="00E26306">
            <w:pPr>
              <w:rPr>
                <w:rFonts w:ascii="Arial" w:hAnsi="Arial" w:cs="Arial"/>
                <w:sz w:val="24"/>
                <w:szCs w:val="24"/>
              </w:rPr>
            </w:pPr>
          </w:p>
          <w:p w14:paraId="05392FBC" w14:textId="77777777" w:rsidR="00985B27" w:rsidRPr="00AC534A" w:rsidRDefault="00985B27" w:rsidP="00E26306">
            <w:pPr>
              <w:rPr>
                <w:rFonts w:ascii="Arial" w:hAnsi="Arial" w:cs="Arial"/>
                <w:sz w:val="24"/>
                <w:szCs w:val="24"/>
              </w:rPr>
            </w:pPr>
          </w:p>
          <w:p w14:paraId="7DE8FD09" w14:textId="77777777" w:rsidR="00802600" w:rsidRPr="00AC534A" w:rsidRDefault="00802600" w:rsidP="00E26306">
            <w:pPr>
              <w:rPr>
                <w:rFonts w:ascii="Arial" w:hAnsi="Arial" w:cs="Arial"/>
                <w:sz w:val="24"/>
                <w:szCs w:val="24"/>
              </w:rPr>
            </w:pPr>
          </w:p>
          <w:p w14:paraId="6E4035E2" w14:textId="77777777" w:rsidR="00802600" w:rsidRPr="00AC534A" w:rsidRDefault="00802600" w:rsidP="00E26306">
            <w:pPr>
              <w:rPr>
                <w:rFonts w:ascii="Arial" w:hAnsi="Arial" w:cs="Arial"/>
                <w:sz w:val="24"/>
                <w:szCs w:val="24"/>
              </w:rPr>
            </w:pPr>
          </w:p>
        </w:tc>
      </w:tr>
      <w:tr w:rsidR="00985B27" w:rsidRPr="00AC534A" w14:paraId="6B4CB7A8" w14:textId="77777777" w:rsidTr="00806F54">
        <w:tc>
          <w:tcPr>
            <w:tcW w:w="10705" w:type="dxa"/>
            <w:gridSpan w:val="3"/>
          </w:tcPr>
          <w:p w14:paraId="6E707530" w14:textId="3FC5DE13" w:rsidR="005F4B4F" w:rsidRPr="00913E0C" w:rsidRDefault="00985B27" w:rsidP="00E26306">
            <w:pPr>
              <w:rPr>
                <w:rFonts w:ascii="Arial" w:hAnsi="Arial" w:cs="Arial"/>
                <w:b/>
                <w:sz w:val="24"/>
                <w:szCs w:val="24"/>
              </w:rPr>
            </w:pPr>
            <w:r w:rsidRPr="005F4B4F">
              <w:rPr>
                <w:rFonts w:ascii="Arial" w:hAnsi="Arial" w:cs="Arial"/>
                <w:b/>
                <w:sz w:val="24"/>
                <w:szCs w:val="24"/>
              </w:rPr>
              <w:t>Specific Aims</w:t>
            </w:r>
            <w:r w:rsidR="00361F09">
              <w:rPr>
                <w:rFonts w:ascii="Arial" w:hAnsi="Arial" w:cs="Arial"/>
                <w:b/>
                <w:sz w:val="24"/>
                <w:szCs w:val="24"/>
              </w:rPr>
              <w:t xml:space="preserve"> and Hypothesis</w:t>
            </w:r>
            <w:r w:rsidRPr="005F4B4F">
              <w:rPr>
                <w:rFonts w:ascii="Arial" w:hAnsi="Arial" w:cs="Arial"/>
                <w:b/>
                <w:sz w:val="24"/>
                <w:szCs w:val="24"/>
              </w:rPr>
              <w:t xml:space="preserve"> (not to exceed 100 words)</w:t>
            </w:r>
            <w:r w:rsidR="00913E0C">
              <w:rPr>
                <w:rFonts w:ascii="Arial" w:hAnsi="Arial" w:cs="Arial"/>
                <w:b/>
                <w:sz w:val="24"/>
                <w:szCs w:val="24"/>
              </w:rPr>
              <w:t xml:space="preserve">: </w:t>
            </w:r>
            <w:r w:rsidR="008A3768">
              <w:rPr>
                <w:rFonts w:ascii="Arial" w:hAnsi="Arial" w:cs="Arial"/>
                <w:sz w:val="24"/>
                <w:szCs w:val="24"/>
              </w:rPr>
              <w:t>Clearly state</w:t>
            </w:r>
            <w:r w:rsidR="005F4B4F">
              <w:rPr>
                <w:rFonts w:ascii="Arial" w:hAnsi="Arial" w:cs="Arial"/>
                <w:sz w:val="24"/>
                <w:szCs w:val="24"/>
              </w:rPr>
              <w:t xml:space="preserve"> the goals </w:t>
            </w:r>
            <w:r w:rsidR="00634C92">
              <w:rPr>
                <w:rFonts w:ascii="Arial" w:hAnsi="Arial" w:cs="Arial"/>
                <w:sz w:val="24"/>
                <w:szCs w:val="24"/>
              </w:rPr>
              <w:t xml:space="preserve">of the proposed research and </w:t>
            </w:r>
            <w:r w:rsidR="008A3768">
              <w:rPr>
                <w:rFonts w:ascii="Arial" w:hAnsi="Arial" w:cs="Arial"/>
                <w:sz w:val="24"/>
                <w:szCs w:val="24"/>
              </w:rPr>
              <w:t xml:space="preserve">summarize the </w:t>
            </w:r>
            <w:r w:rsidR="00634C92">
              <w:rPr>
                <w:rFonts w:ascii="Arial" w:hAnsi="Arial" w:cs="Arial"/>
                <w:sz w:val="24"/>
                <w:szCs w:val="24"/>
              </w:rPr>
              <w:t>expected outcomes</w:t>
            </w:r>
            <w:r w:rsidR="008A3768">
              <w:rPr>
                <w:rFonts w:ascii="Arial" w:hAnsi="Arial" w:cs="Arial"/>
                <w:sz w:val="24"/>
                <w:szCs w:val="24"/>
              </w:rPr>
              <w:t xml:space="preserve"> of the research</w:t>
            </w:r>
            <w:r w:rsidR="00634C92">
              <w:rPr>
                <w:rFonts w:ascii="Arial" w:hAnsi="Arial" w:cs="Arial"/>
                <w:sz w:val="24"/>
                <w:szCs w:val="24"/>
              </w:rPr>
              <w:t>.</w:t>
            </w:r>
          </w:p>
        </w:tc>
      </w:tr>
      <w:tr w:rsidR="00985B27" w:rsidRPr="00AC534A" w14:paraId="079DB267" w14:textId="77777777" w:rsidTr="00806F54">
        <w:trPr>
          <w:trHeight w:val="3023"/>
        </w:trPr>
        <w:tc>
          <w:tcPr>
            <w:tcW w:w="10705" w:type="dxa"/>
            <w:gridSpan w:val="3"/>
          </w:tcPr>
          <w:p w14:paraId="792EA6BB" w14:textId="77777777" w:rsidR="00985B27" w:rsidRPr="00AC534A" w:rsidRDefault="00985B27" w:rsidP="00E26306">
            <w:pPr>
              <w:rPr>
                <w:rFonts w:ascii="Arial" w:hAnsi="Arial" w:cs="Arial"/>
                <w:sz w:val="24"/>
                <w:szCs w:val="24"/>
              </w:rPr>
            </w:pPr>
          </w:p>
          <w:p w14:paraId="0DBF5A22" w14:textId="77777777" w:rsidR="00985B27" w:rsidRPr="00AC534A" w:rsidRDefault="00985B27" w:rsidP="00E26306">
            <w:pPr>
              <w:rPr>
                <w:rFonts w:ascii="Arial" w:hAnsi="Arial" w:cs="Arial"/>
                <w:sz w:val="24"/>
                <w:szCs w:val="24"/>
              </w:rPr>
            </w:pPr>
          </w:p>
          <w:p w14:paraId="00F18A1F" w14:textId="77777777" w:rsidR="00802600" w:rsidRPr="00AC534A" w:rsidRDefault="00802600" w:rsidP="00E26306">
            <w:pPr>
              <w:rPr>
                <w:rFonts w:ascii="Arial" w:hAnsi="Arial" w:cs="Arial"/>
                <w:sz w:val="24"/>
                <w:szCs w:val="24"/>
              </w:rPr>
            </w:pPr>
          </w:p>
          <w:p w14:paraId="4D4C6A7A" w14:textId="77777777" w:rsidR="00802600" w:rsidRPr="00AC534A" w:rsidRDefault="00802600" w:rsidP="00E26306">
            <w:pPr>
              <w:rPr>
                <w:rFonts w:ascii="Arial" w:hAnsi="Arial" w:cs="Arial"/>
                <w:sz w:val="24"/>
                <w:szCs w:val="24"/>
              </w:rPr>
            </w:pPr>
          </w:p>
        </w:tc>
      </w:tr>
      <w:tr w:rsidR="00985B27" w:rsidRPr="00AC534A" w14:paraId="545E1981" w14:textId="77777777" w:rsidTr="00806F54">
        <w:tc>
          <w:tcPr>
            <w:tcW w:w="10705" w:type="dxa"/>
            <w:gridSpan w:val="3"/>
          </w:tcPr>
          <w:p w14:paraId="47D1BD75" w14:textId="61E3B1C7" w:rsidR="00583607" w:rsidRPr="00913E0C" w:rsidRDefault="00985B27" w:rsidP="00E26306">
            <w:pPr>
              <w:rPr>
                <w:rFonts w:ascii="Arial" w:hAnsi="Arial" w:cs="Arial"/>
                <w:b/>
                <w:sz w:val="24"/>
                <w:szCs w:val="24"/>
              </w:rPr>
            </w:pPr>
            <w:r w:rsidRPr="00583607">
              <w:rPr>
                <w:rFonts w:ascii="Arial" w:hAnsi="Arial" w:cs="Arial"/>
                <w:b/>
                <w:sz w:val="24"/>
                <w:szCs w:val="24"/>
              </w:rPr>
              <w:lastRenderedPageBreak/>
              <w:t>Research Design and Target Completion Date (not to exceed 200 words)</w:t>
            </w:r>
            <w:r w:rsidR="00913E0C">
              <w:rPr>
                <w:rFonts w:ascii="Arial" w:hAnsi="Arial" w:cs="Arial"/>
                <w:b/>
                <w:sz w:val="24"/>
                <w:szCs w:val="24"/>
              </w:rPr>
              <w:t xml:space="preserve">: </w:t>
            </w:r>
            <w:r w:rsidR="00D109D2">
              <w:rPr>
                <w:rFonts w:ascii="Arial" w:hAnsi="Arial" w:cs="Arial"/>
                <w:sz w:val="24"/>
                <w:szCs w:val="24"/>
              </w:rPr>
              <w:t>Briefly describe the overall research design</w:t>
            </w:r>
            <w:r w:rsidR="00AD7E4C">
              <w:rPr>
                <w:rFonts w:ascii="Arial" w:hAnsi="Arial" w:cs="Arial"/>
                <w:sz w:val="24"/>
                <w:szCs w:val="24"/>
              </w:rPr>
              <w:t xml:space="preserve"> and anticipated completion date.</w:t>
            </w:r>
          </w:p>
        </w:tc>
      </w:tr>
      <w:tr w:rsidR="00985B27" w:rsidRPr="00AC534A" w14:paraId="0A107ACB" w14:textId="77777777" w:rsidTr="00AB583D">
        <w:trPr>
          <w:trHeight w:val="3572"/>
        </w:trPr>
        <w:tc>
          <w:tcPr>
            <w:tcW w:w="10705" w:type="dxa"/>
            <w:gridSpan w:val="3"/>
          </w:tcPr>
          <w:p w14:paraId="39054833" w14:textId="77777777" w:rsidR="00985B27" w:rsidRPr="00AC534A" w:rsidRDefault="00985B27" w:rsidP="00E26306">
            <w:pPr>
              <w:rPr>
                <w:rFonts w:ascii="Arial" w:hAnsi="Arial" w:cs="Arial"/>
                <w:sz w:val="24"/>
                <w:szCs w:val="24"/>
              </w:rPr>
            </w:pPr>
          </w:p>
          <w:p w14:paraId="1AAF9A4E" w14:textId="77777777" w:rsidR="00985B27" w:rsidRPr="00AC534A" w:rsidRDefault="00985B27" w:rsidP="00E26306">
            <w:pPr>
              <w:rPr>
                <w:rFonts w:ascii="Arial" w:hAnsi="Arial" w:cs="Arial"/>
                <w:sz w:val="24"/>
                <w:szCs w:val="24"/>
              </w:rPr>
            </w:pPr>
          </w:p>
          <w:p w14:paraId="5DBF6AA4" w14:textId="77777777" w:rsidR="00802600" w:rsidRPr="00AC534A" w:rsidRDefault="00802600" w:rsidP="00E26306">
            <w:pPr>
              <w:rPr>
                <w:rFonts w:ascii="Arial" w:hAnsi="Arial" w:cs="Arial"/>
                <w:sz w:val="24"/>
                <w:szCs w:val="24"/>
              </w:rPr>
            </w:pPr>
          </w:p>
          <w:p w14:paraId="136AFA49" w14:textId="77777777" w:rsidR="00802600" w:rsidRPr="00AC534A" w:rsidRDefault="00802600" w:rsidP="00E26306">
            <w:pPr>
              <w:rPr>
                <w:rFonts w:ascii="Arial" w:hAnsi="Arial" w:cs="Arial"/>
                <w:sz w:val="24"/>
                <w:szCs w:val="24"/>
              </w:rPr>
            </w:pPr>
          </w:p>
        </w:tc>
      </w:tr>
      <w:tr w:rsidR="00985B27" w:rsidRPr="00AC534A" w14:paraId="79B9EE17" w14:textId="77777777" w:rsidTr="00806F54">
        <w:tc>
          <w:tcPr>
            <w:tcW w:w="10705" w:type="dxa"/>
            <w:gridSpan w:val="3"/>
          </w:tcPr>
          <w:p w14:paraId="35438108" w14:textId="491265A1" w:rsidR="00583607" w:rsidRPr="00913E0C" w:rsidRDefault="00985B27" w:rsidP="00E26306">
            <w:pPr>
              <w:rPr>
                <w:rFonts w:ascii="Arial" w:hAnsi="Arial" w:cs="Arial"/>
                <w:b/>
                <w:sz w:val="24"/>
                <w:szCs w:val="24"/>
              </w:rPr>
            </w:pPr>
            <w:r w:rsidRPr="00DD3C29">
              <w:rPr>
                <w:rFonts w:ascii="Arial" w:hAnsi="Arial" w:cs="Arial"/>
                <w:b/>
                <w:sz w:val="24"/>
                <w:szCs w:val="24"/>
              </w:rPr>
              <w:t xml:space="preserve">Methodology (not to exceed </w:t>
            </w:r>
            <w:r w:rsidR="00565796">
              <w:rPr>
                <w:rFonts w:ascii="Arial" w:hAnsi="Arial" w:cs="Arial"/>
                <w:b/>
                <w:sz w:val="24"/>
                <w:szCs w:val="24"/>
              </w:rPr>
              <w:t>4</w:t>
            </w:r>
            <w:r w:rsidRPr="00DD3C29">
              <w:rPr>
                <w:rFonts w:ascii="Arial" w:hAnsi="Arial" w:cs="Arial"/>
                <w:b/>
                <w:sz w:val="24"/>
                <w:szCs w:val="24"/>
              </w:rPr>
              <w:t>00 words)</w:t>
            </w:r>
            <w:r w:rsidR="00913E0C">
              <w:rPr>
                <w:rFonts w:ascii="Arial" w:hAnsi="Arial" w:cs="Arial"/>
                <w:b/>
                <w:sz w:val="24"/>
                <w:szCs w:val="24"/>
              </w:rPr>
              <w:t xml:space="preserve">: </w:t>
            </w:r>
            <w:r w:rsidR="00583607">
              <w:rPr>
                <w:rFonts w:ascii="Arial" w:hAnsi="Arial" w:cs="Arial"/>
                <w:sz w:val="24"/>
                <w:szCs w:val="24"/>
              </w:rPr>
              <w:t xml:space="preserve">Concisely describe the procedures and analyses used to accomplish the </w:t>
            </w:r>
            <w:r w:rsidR="00F120B7">
              <w:rPr>
                <w:rFonts w:ascii="Arial" w:hAnsi="Arial" w:cs="Arial"/>
                <w:sz w:val="24"/>
                <w:szCs w:val="24"/>
              </w:rPr>
              <w:t>specific aims of the research. Include how the data will be collected, analyzed</w:t>
            </w:r>
            <w:r w:rsidR="00AB583D">
              <w:rPr>
                <w:rFonts w:ascii="Arial" w:hAnsi="Arial" w:cs="Arial"/>
                <w:sz w:val="24"/>
                <w:szCs w:val="24"/>
              </w:rPr>
              <w:t>,</w:t>
            </w:r>
            <w:r w:rsidR="00F120B7">
              <w:rPr>
                <w:rFonts w:ascii="Arial" w:hAnsi="Arial" w:cs="Arial"/>
                <w:sz w:val="24"/>
                <w:szCs w:val="24"/>
              </w:rPr>
              <w:t xml:space="preserve"> and interpreted.</w:t>
            </w:r>
          </w:p>
        </w:tc>
      </w:tr>
      <w:tr w:rsidR="00985B27" w:rsidRPr="00AC534A" w14:paraId="4A65314B" w14:textId="77777777" w:rsidTr="00AB583D">
        <w:trPr>
          <w:trHeight w:val="4373"/>
        </w:trPr>
        <w:tc>
          <w:tcPr>
            <w:tcW w:w="10705" w:type="dxa"/>
            <w:gridSpan w:val="3"/>
          </w:tcPr>
          <w:p w14:paraId="6CEFCE8E" w14:textId="77777777" w:rsidR="00985B27" w:rsidRPr="00AC534A" w:rsidRDefault="00985B27" w:rsidP="00E26306">
            <w:pPr>
              <w:rPr>
                <w:rFonts w:ascii="Arial" w:hAnsi="Arial" w:cs="Arial"/>
                <w:sz w:val="24"/>
                <w:szCs w:val="24"/>
              </w:rPr>
            </w:pPr>
          </w:p>
          <w:p w14:paraId="46D4147F" w14:textId="77777777" w:rsidR="00985B27" w:rsidRPr="00AC534A" w:rsidRDefault="00985B27" w:rsidP="00E26306">
            <w:pPr>
              <w:rPr>
                <w:rFonts w:ascii="Arial" w:hAnsi="Arial" w:cs="Arial"/>
                <w:sz w:val="24"/>
                <w:szCs w:val="24"/>
              </w:rPr>
            </w:pPr>
          </w:p>
          <w:p w14:paraId="5123302A" w14:textId="77777777" w:rsidR="00802600" w:rsidRPr="00AC534A" w:rsidRDefault="00802600" w:rsidP="00E26306">
            <w:pPr>
              <w:rPr>
                <w:rFonts w:ascii="Arial" w:hAnsi="Arial" w:cs="Arial"/>
                <w:sz w:val="24"/>
                <w:szCs w:val="24"/>
              </w:rPr>
            </w:pPr>
          </w:p>
          <w:p w14:paraId="4DFBA7E7" w14:textId="77777777" w:rsidR="00802600" w:rsidRPr="00AC534A" w:rsidRDefault="00802600" w:rsidP="00E26306">
            <w:pPr>
              <w:rPr>
                <w:rFonts w:ascii="Arial" w:hAnsi="Arial" w:cs="Arial"/>
                <w:sz w:val="24"/>
                <w:szCs w:val="24"/>
              </w:rPr>
            </w:pPr>
          </w:p>
        </w:tc>
      </w:tr>
      <w:tr w:rsidR="00985B27" w:rsidRPr="00AC534A" w14:paraId="34004FFC" w14:textId="77777777" w:rsidTr="00806F54">
        <w:tc>
          <w:tcPr>
            <w:tcW w:w="10705" w:type="dxa"/>
            <w:gridSpan w:val="3"/>
            <w:shd w:val="clear" w:color="auto" w:fill="D9D9D9" w:themeFill="background1" w:themeFillShade="D9"/>
          </w:tcPr>
          <w:p w14:paraId="2720E510" w14:textId="77777777" w:rsidR="00985B27" w:rsidRPr="00AC534A" w:rsidRDefault="00985B27" w:rsidP="00E26306">
            <w:pPr>
              <w:rPr>
                <w:rFonts w:ascii="Arial" w:hAnsi="Arial" w:cs="Arial"/>
                <w:sz w:val="24"/>
                <w:szCs w:val="24"/>
              </w:rPr>
            </w:pPr>
          </w:p>
        </w:tc>
      </w:tr>
      <w:tr w:rsidR="00985B27" w:rsidRPr="00AC534A" w14:paraId="7D04F2AA" w14:textId="77777777" w:rsidTr="00806F54">
        <w:tc>
          <w:tcPr>
            <w:tcW w:w="10705" w:type="dxa"/>
            <w:gridSpan w:val="3"/>
          </w:tcPr>
          <w:p w14:paraId="0B0940BB" w14:textId="3E006313" w:rsidR="00985B27" w:rsidRPr="00A407DE" w:rsidRDefault="00802600" w:rsidP="00A407DE">
            <w:pPr>
              <w:pStyle w:val="ListParagraph"/>
              <w:numPr>
                <w:ilvl w:val="0"/>
                <w:numId w:val="3"/>
              </w:numPr>
              <w:rPr>
                <w:rFonts w:ascii="Arial" w:hAnsi="Arial" w:cs="Arial"/>
                <w:sz w:val="24"/>
                <w:szCs w:val="24"/>
              </w:rPr>
            </w:pPr>
            <w:r w:rsidRPr="004C2247">
              <w:rPr>
                <w:rFonts w:ascii="Arial" w:hAnsi="Arial" w:cs="Arial"/>
                <w:b/>
                <w:sz w:val="28"/>
                <w:szCs w:val="24"/>
              </w:rPr>
              <w:t>LITERATURE OF MAJOR SIGNIFICANCE</w:t>
            </w:r>
            <w:r w:rsidR="00A407DE" w:rsidRPr="004C2247">
              <w:rPr>
                <w:rFonts w:ascii="Arial" w:hAnsi="Arial" w:cs="Arial"/>
                <w:sz w:val="28"/>
                <w:szCs w:val="24"/>
              </w:rPr>
              <w:t xml:space="preserve"> </w:t>
            </w:r>
          </w:p>
        </w:tc>
      </w:tr>
      <w:tr w:rsidR="00A407DE" w:rsidRPr="00AC534A" w14:paraId="7F38D980" w14:textId="77777777" w:rsidTr="00806F54">
        <w:tc>
          <w:tcPr>
            <w:tcW w:w="10705" w:type="dxa"/>
            <w:gridSpan w:val="3"/>
          </w:tcPr>
          <w:p w14:paraId="18408B9E" w14:textId="535851C7" w:rsidR="00A407DE" w:rsidRPr="00AC534A" w:rsidRDefault="00913E0C" w:rsidP="00E26306">
            <w:pPr>
              <w:rPr>
                <w:rFonts w:ascii="Arial" w:hAnsi="Arial" w:cs="Arial"/>
                <w:sz w:val="24"/>
                <w:szCs w:val="24"/>
              </w:rPr>
            </w:pPr>
            <w:r>
              <w:rPr>
                <w:rFonts w:ascii="Arial" w:hAnsi="Arial" w:cs="Arial"/>
                <w:sz w:val="24"/>
                <w:szCs w:val="24"/>
              </w:rPr>
              <w:t xml:space="preserve">Include a </w:t>
            </w:r>
            <w:r w:rsidR="00A407DE">
              <w:rPr>
                <w:rFonts w:ascii="Arial" w:hAnsi="Arial" w:cs="Arial"/>
                <w:sz w:val="24"/>
                <w:szCs w:val="24"/>
              </w:rPr>
              <w:t>concise list of no more the 15 key references</w:t>
            </w:r>
            <w:r w:rsidR="00B765A7">
              <w:rPr>
                <w:rFonts w:ascii="Arial" w:hAnsi="Arial" w:cs="Arial"/>
                <w:sz w:val="24"/>
                <w:szCs w:val="24"/>
              </w:rPr>
              <w:t xml:space="preserve"> related to the proposed research.</w:t>
            </w:r>
          </w:p>
        </w:tc>
      </w:tr>
      <w:tr w:rsidR="00985B27" w:rsidRPr="00AC534A" w14:paraId="40406987" w14:textId="77777777" w:rsidTr="00806F54">
        <w:trPr>
          <w:trHeight w:val="4040"/>
        </w:trPr>
        <w:tc>
          <w:tcPr>
            <w:tcW w:w="10705" w:type="dxa"/>
            <w:gridSpan w:val="3"/>
          </w:tcPr>
          <w:p w14:paraId="41DE4E75" w14:textId="77777777" w:rsidR="00985B27" w:rsidRPr="00AC534A" w:rsidRDefault="00985B27" w:rsidP="00E26306">
            <w:pPr>
              <w:rPr>
                <w:rFonts w:ascii="Arial" w:hAnsi="Arial" w:cs="Arial"/>
                <w:sz w:val="24"/>
                <w:szCs w:val="24"/>
              </w:rPr>
            </w:pPr>
          </w:p>
          <w:p w14:paraId="0874AB29" w14:textId="77777777" w:rsidR="00985B27" w:rsidRPr="00AC534A" w:rsidRDefault="00985B27" w:rsidP="00E26306">
            <w:pPr>
              <w:rPr>
                <w:rFonts w:ascii="Arial" w:hAnsi="Arial" w:cs="Arial"/>
                <w:sz w:val="24"/>
                <w:szCs w:val="24"/>
              </w:rPr>
            </w:pPr>
          </w:p>
          <w:p w14:paraId="7ED6F066" w14:textId="77777777" w:rsidR="00985B27" w:rsidRPr="00AC534A" w:rsidRDefault="00985B27" w:rsidP="00E26306">
            <w:pPr>
              <w:rPr>
                <w:rFonts w:ascii="Arial" w:hAnsi="Arial" w:cs="Arial"/>
                <w:sz w:val="24"/>
                <w:szCs w:val="24"/>
              </w:rPr>
            </w:pPr>
          </w:p>
          <w:p w14:paraId="16D17537" w14:textId="77777777" w:rsidR="00985B27" w:rsidRPr="00AC534A" w:rsidRDefault="00985B27" w:rsidP="00E26306">
            <w:pPr>
              <w:rPr>
                <w:rFonts w:ascii="Arial" w:hAnsi="Arial" w:cs="Arial"/>
                <w:sz w:val="24"/>
                <w:szCs w:val="24"/>
              </w:rPr>
            </w:pPr>
          </w:p>
          <w:p w14:paraId="7C8A71B4" w14:textId="77777777" w:rsidR="00802600" w:rsidRPr="00AC534A" w:rsidRDefault="00802600" w:rsidP="00E26306">
            <w:pPr>
              <w:rPr>
                <w:rFonts w:ascii="Arial" w:hAnsi="Arial" w:cs="Arial"/>
                <w:sz w:val="24"/>
                <w:szCs w:val="24"/>
              </w:rPr>
            </w:pPr>
          </w:p>
          <w:p w14:paraId="66390578" w14:textId="77777777" w:rsidR="00802600" w:rsidRPr="00AC534A" w:rsidRDefault="00802600" w:rsidP="00E26306">
            <w:pPr>
              <w:rPr>
                <w:rFonts w:ascii="Arial" w:hAnsi="Arial" w:cs="Arial"/>
                <w:sz w:val="24"/>
                <w:szCs w:val="24"/>
              </w:rPr>
            </w:pPr>
          </w:p>
          <w:p w14:paraId="3493A8D5" w14:textId="77777777" w:rsidR="00802600" w:rsidRPr="00AC534A" w:rsidRDefault="00802600" w:rsidP="00E26306">
            <w:pPr>
              <w:rPr>
                <w:rFonts w:ascii="Arial" w:hAnsi="Arial" w:cs="Arial"/>
                <w:sz w:val="24"/>
                <w:szCs w:val="24"/>
              </w:rPr>
            </w:pPr>
          </w:p>
          <w:p w14:paraId="1FC0BDDC" w14:textId="77777777" w:rsidR="00802600" w:rsidRPr="00AC534A" w:rsidRDefault="00802600" w:rsidP="00E26306">
            <w:pPr>
              <w:rPr>
                <w:rFonts w:ascii="Arial" w:hAnsi="Arial" w:cs="Arial"/>
                <w:sz w:val="24"/>
                <w:szCs w:val="24"/>
              </w:rPr>
            </w:pPr>
          </w:p>
        </w:tc>
      </w:tr>
      <w:tr w:rsidR="00985B27" w:rsidRPr="00AC534A" w14:paraId="3650C421" w14:textId="77777777" w:rsidTr="00806F54">
        <w:tc>
          <w:tcPr>
            <w:tcW w:w="10705" w:type="dxa"/>
            <w:gridSpan w:val="3"/>
            <w:shd w:val="clear" w:color="auto" w:fill="D9D9D9" w:themeFill="background1" w:themeFillShade="D9"/>
          </w:tcPr>
          <w:p w14:paraId="021D3A43" w14:textId="77777777" w:rsidR="00985B27" w:rsidRPr="00AC534A" w:rsidRDefault="00985B27" w:rsidP="00E26306">
            <w:pPr>
              <w:rPr>
                <w:rFonts w:ascii="Arial" w:hAnsi="Arial" w:cs="Arial"/>
                <w:sz w:val="24"/>
                <w:szCs w:val="24"/>
              </w:rPr>
            </w:pPr>
          </w:p>
        </w:tc>
      </w:tr>
      <w:tr w:rsidR="00985B27" w:rsidRPr="00AC534A" w14:paraId="13BB9509" w14:textId="77777777" w:rsidTr="00806F54">
        <w:tc>
          <w:tcPr>
            <w:tcW w:w="10705" w:type="dxa"/>
            <w:gridSpan w:val="3"/>
          </w:tcPr>
          <w:p w14:paraId="5380EAC6" w14:textId="77777777" w:rsidR="00985B27" w:rsidRPr="00AC534A" w:rsidRDefault="00802600" w:rsidP="00802600">
            <w:pPr>
              <w:pStyle w:val="ListParagraph"/>
              <w:numPr>
                <w:ilvl w:val="0"/>
                <w:numId w:val="3"/>
              </w:numPr>
              <w:rPr>
                <w:rFonts w:ascii="Arial" w:hAnsi="Arial" w:cs="Arial"/>
                <w:b/>
                <w:sz w:val="24"/>
                <w:szCs w:val="24"/>
              </w:rPr>
            </w:pPr>
            <w:r w:rsidRPr="004C2247">
              <w:rPr>
                <w:rFonts w:ascii="Arial" w:hAnsi="Arial" w:cs="Arial"/>
                <w:b/>
                <w:sz w:val="28"/>
                <w:szCs w:val="24"/>
              </w:rPr>
              <w:t>DETAILED BUDGET</w:t>
            </w:r>
          </w:p>
        </w:tc>
      </w:tr>
      <w:tr w:rsidR="00985B27" w:rsidRPr="00AC534A" w14:paraId="2AF8CE33" w14:textId="77777777" w:rsidTr="00806F54">
        <w:trPr>
          <w:trHeight w:val="1160"/>
        </w:trPr>
        <w:tc>
          <w:tcPr>
            <w:tcW w:w="10705" w:type="dxa"/>
            <w:gridSpan w:val="3"/>
          </w:tcPr>
          <w:p w14:paraId="1E512B5A" w14:textId="703D44CE" w:rsidR="00985B27" w:rsidRPr="00AC534A" w:rsidRDefault="00985B27" w:rsidP="00E26306">
            <w:pPr>
              <w:rPr>
                <w:rFonts w:ascii="Arial" w:hAnsi="Arial" w:cs="Arial"/>
                <w:sz w:val="24"/>
                <w:szCs w:val="24"/>
              </w:rPr>
            </w:pPr>
            <w:r w:rsidRPr="00AC534A">
              <w:rPr>
                <w:rFonts w:ascii="Arial" w:hAnsi="Arial" w:cs="Arial"/>
                <w:sz w:val="24"/>
                <w:szCs w:val="24"/>
              </w:rPr>
              <w:t>Direct costs only. ACSM Northwest does not pay indirect costs as part of the ACSM Northwest Student Award Program. Funds cannot be used to cover faculty or technician salari</w:t>
            </w:r>
            <w:r w:rsidR="001A5519" w:rsidRPr="00AC534A">
              <w:rPr>
                <w:rFonts w:ascii="Arial" w:hAnsi="Arial" w:cs="Arial"/>
                <w:sz w:val="24"/>
                <w:szCs w:val="24"/>
              </w:rPr>
              <w:t>es, or graduate student stipend</w:t>
            </w:r>
            <w:r w:rsidRPr="00AC534A">
              <w:rPr>
                <w:rFonts w:ascii="Arial" w:hAnsi="Arial" w:cs="Arial"/>
                <w:sz w:val="24"/>
                <w:szCs w:val="24"/>
              </w:rPr>
              <w:t>.</w:t>
            </w:r>
            <w:r w:rsidR="001A5519" w:rsidRPr="00AC534A">
              <w:rPr>
                <w:rFonts w:ascii="Arial" w:hAnsi="Arial" w:cs="Arial"/>
                <w:sz w:val="24"/>
                <w:szCs w:val="24"/>
              </w:rPr>
              <w:t xml:space="preserve"> If your budget exceeds the amount </w:t>
            </w:r>
            <w:r w:rsidR="00F120B7">
              <w:rPr>
                <w:rFonts w:ascii="Arial" w:hAnsi="Arial" w:cs="Arial"/>
                <w:sz w:val="24"/>
                <w:szCs w:val="24"/>
              </w:rPr>
              <w:t>awarded by</w:t>
            </w:r>
            <w:r w:rsidR="00E36767">
              <w:rPr>
                <w:rFonts w:ascii="Arial" w:hAnsi="Arial" w:cs="Arial"/>
                <w:sz w:val="24"/>
                <w:szCs w:val="24"/>
              </w:rPr>
              <w:t xml:space="preserve"> </w:t>
            </w:r>
            <w:r w:rsidR="001A5519" w:rsidRPr="00AC534A">
              <w:rPr>
                <w:rFonts w:ascii="Arial" w:hAnsi="Arial" w:cs="Arial"/>
                <w:sz w:val="24"/>
                <w:szCs w:val="24"/>
              </w:rPr>
              <w:t>ACS</w:t>
            </w:r>
            <w:r w:rsidR="00E36767">
              <w:rPr>
                <w:rFonts w:ascii="Arial" w:hAnsi="Arial" w:cs="Arial"/>
                <w:sz w:val="24"/>
                <w:szCs w:val="24"/>
              </w:rPr>
              <w:t>M Northwest</w:t>
            </w:r>
            <w:r w:rsidR="001A5519" w:rsidRPr="00AC534A">
              <w:rPr>
                <w:rFonts w:ascii="Arial" w:hAnsi="Arial" w:cs="Arial"/>
                <w:sz w:val="24"/>
                <w:szCs w:val="24"/>
              </w:rPr>
              <w:t xml:space="preserve">, explain </w:t>
            </w:r>
            <w:r w:rsidR="0093214E" w:rsidRPr="00AC534A">
              <w:rPr>
                <w:rFonts w:ascii="Arial" w:hAnsi="Arial" w:cs="Arial"/>
                <w:sz w:val="24"/>
                <w:szCs w:val="24"/>
              </w:rPr>
              <w:t xml:space="preserve">how the remainder of </w:t>
            </w:r>
            <w:r w:rsidR="00FF50A6" w:rsidRPr="00AC534A">
              <w:rPr>
                <w:rFonts w:ascii="Arial" w:hAnsi="Arial" w:cs="Arial"/>
                <w:sz w:val="24"/>
                <w:szCs w:val="24"/>
              </w:rPr>
              <w:t>funds will be acquired in order to complete the research.</w:t>
            </w:r>
          </w:p>
        </w:tc>
      </w:tr>
      <w:tr w:rsidR="00802600" w:rsidRPr="00AC534A" w14:paraId="186351D8" w14:textId="77777777" w:rsidTr="00806F54">
        <w:tc>
          <w:tcPr>
            <w:tcW w:w="10705" w:type="dxa"/>
            <w:gridSpan w:val="3"/>
          </w:tcPr>
          <w:p w14:paraId="260B3E57" w14:textId="002082EB" w:rsidR="00802600" w:rsidRPr="00AC534A" w:rsidRDefault="00802600" w:rsidP="00E26306">
            <w:pPr>
              <w:rPr>
                <w:rFonts w:ascii="Arial" w:hAnsi="Arial" w:cs="Arial"/>
                <w:i/>
                <w:sz w:val="24"/>
                <w:szCs w:val="24"/>
              </w:rPr>
            </w:pPr>
            <w:r w:rsidRPr="00AC534A">
              <w:rPr>
                <w:rFonts w:ascii="Arial" w:hAnsi="Arial" w:cs="Arial"/>
                <w:b/>
                <w:sz w:val="24"/>
                <w:szCs w:val="24"/>
              </w:rPr>
              <w:t>Equipment</w:t>
            </w:r>
            <w:r w:rsidR="00B765A7">
              <w:rPr>
                <w:rFonts w:ascii="Arial" w:hAnsi="Arial" w:cs="Arial"/>
                <w:b/>
                <w:sz w:val="24"/>
                <w:szCs w:val="24"/>
              </w:rPr>
              <w:t xml:space="preserve">: </w:t>
            </w:r>
            <w:r w:rsidR="001E489B" w:rsidRPr="00B765A7">
              <w:rPr>
                <w:rFonts w:ascii="Arial" w:hAnsi="Arial" w:cs="Arial"/>
                <w:sz w:val="24"/>
                <w:szCs w:val="24"/>
              </w:rPr>
              <w:t xml:space="preserve">itemize and </w:t>
            </w:r>
            <w:r w:rsidRPr="00B765A7">
              <w:rPr>
                <w:rFonts w:ascii="Arial" w:hAnsi="Arial" w:cs="Arial"/>
                <w:sz w:val="24"/>
                <w:szCs w:val="24"/>
              </w:rPr>
              <w:t>include justification</w:t>
            </w:r>
            <w:r w:rsidR="004C2247">
              <w:rPr>
                <w:rFonts w:ascii="Arial" w:hAnsi="Arial" w:cs="Arial"/>
                <w:sz w:val="24"/>
                <w:szCs w:val="24"/>
              </w:rPr>
              <w:t>.</w:t>
            </w:r>
          </w:p>
        </w:tc>
      </w:tr>
      <w:tr w:rsidR="00790F68" w:rsidRPr="00AC534A" w14:paraId="265B1AED" w14:textId="77777777" w:rsidTr="00AB583D">
        <w:trPr>
          <w:trHeight w:val="1691"/>
        </w:trPr>
        <w:tc>
          <w:tcPr>
            <w:tcW w:w="6655" w:type="dxa"/>
            <w:gridSpan w:val="2"/>
          </w:tcPr>
          <w:p w14:paraId="3AA4579A" w14:textId="77777777" w:rsidR="00790F68" w:rsidRPr="00AC534A" w:rsidRDefault="00790F68" w:rsidP="00E26306">
            <w:pPr>
              <w:rPr>
                <w:rFonts w:ascii="Arial" w:hAnsi="Arial" w:cs="Arial"/>
                <w:b/>
                <w:sz w:val="24"/>
                <w:szCs w:val="24"/>
              </w:rPr>
            </w:pPr>
          </w:p>
          <w:p w14:paraId="4DC1808B" w14:textId="77777777" w:rsidR="00790F68" w:rsidRPr="00AC534A" w:rsidRDefault="00790F68" w:rsidP="00E26306">
            <w:pPr>
              <w:rPr>
                <w:rFonts w:ascii="Arial" w:hAnsi="Arial" w:cs="Arial"/>
                <w:b/>
                <w:sz w:val="24"/>
                <w:szCs w:val="24"/>
              </w:rPr>
            </w:pPr>
          </w:p>
          <w:p w14:paraId="290112CE" w14:textId="77777777" w:rsidR="00790F68" w:rsidRPr="00AC534A" w:rsidRDefault="00790F68" w:rsidP="00E26306">
            <w:pPr>
              <w:rPr>
                <w:rFonts w:ascii="Arial" w:hAnsi="Arial" w:cs="Arial"/>
                <w:sz w:val="24"/>
                <w:szCs w:val="24"/>
              </w:rPr>
            </w:pPr>
          </w:p>
        </w:tc>
        <w:tc>
          <w:tcPr>
            <w:tcW w:w="4050" w:type="dxa"/>
            <w:vAlign w:val="bottom"/>
          </w:tcPr>
          <w:p w14:paraId="7A7BF803" w14:textId="77777777" w:rsidR="00790F68" w:rsidRPr="00AC534A" w:rsidRDefault="00790F68" w:rsidP="007D798C">
            <w:pPr>
              <w:rPr>
                <w:rFonts w:ascii="Arial" w:hAnsi="Arial" w:cs="Arial"/>
                <w:sz w:val="24"/>
                <w:szCs w:val="24"/>
              </w:rPr>
            </w:pPr>
          </w:p>
          <w:p w14:paraId="00E683CE" w14:textId="7B0F47F6" w:rsidR="00790F68" w:rsidRPr="00AC534A" w:rsidRDefault="00790F68" w:rsidP="007D798C">
            <w:pPr>
              <w:rPr>
                <w:rFonts w:ascii="Arial" w:hAnsi="Arial" w:cs="Arial"/>
                <w:sz w:val="24"/>
                <w:szCs w:val="24"/>
              </w:rPr>
            </w:pPr>
            <w:r w:rsidRPr="00AC534A">
              <w:rPr>
                <w:rFonts w:ascii="Arial" w:hAnsi="Arial" w:cs="Arial"/>
                <w:sz w:val="24"/>
                <w:szCs w:val="24"/>
              </w:rPr>
              <w:t>$</w:t>
            </w:r>
          </w:p>
        </w:tc>
      </w:tr>
      <w:tr w:rsidR="00802600" w:rsidRPr="00AC534A" w14:paraId="6EC8AD2E" w14:textId="77777777" w:rsidTr="00806F54">
        <w:tc>
          <w:tcPr>
            <w:tcW w:w="10705" w:type="dxa"/>
            <w:gridSpan w:val="3"/>
          </w:tcPr>
          <w:p w14:paraId="1024CC92" w14:textId="7A4B29CA" w:rsidR="00802600" w:rsidRPr="00AC534A" w:rsidRDefault="00802600" w:rsidP="00E26306">
            <w:pPr>
              <w:rPr>
                <w:rFonts w:ascii="Arial" w:hAnsi="Arial" w:cs="Arial"/>
                <w:i/>
                <w:sz w:val="24"/>
                <w:szCs w:val="24"/>
              </w:rPr>
            </w:pPr>
            <w:r w:rsidRPr="00AC534A">
              <w:rPr>
                <w:rFonts w:ascii="Arial" w:hAnsi="Arial" w:cs="Arial"/>
                <w:b/>
                <w:sz w:val="24"/>
                <w:szCs w:val="24"/>
              </w:rPr>
              <w:t>Supplies</w:t>
            </w:r>
            <w:r w:rsidR="00D57BF5">
              <w:rPr>
                <w:rFonts w:ascii="Arial" w:hAnsi="Arial" w:cs="Arial"/>
                <w:b/>
                <w:sz w:val="24"/>
                <w:szCs w:val="24"/>
              </w:rPr>
              <w:t>:</w:t>
            </w:r>
            <w:r w:rsidRPr="00AC534A">
              <w:rPr>
                <w:rFonts w:ascii="Arial" w:hAnsi="Arial" w:cs="Arial"/>
                <w:b/>
                <w:sz w:val="24"/>
                <w:szCs w:val="24"/>
              </w:rPr>
              <w:t xml:space="preserve"> </w:t>
            </w:r>
            <w:r w:rsidR="001E489B" w:rsidRPr="00D57BF5">
              <w:rPr>
                <w:rFonts w:ascii="Arial" w:hAnsi="Arial" w:cs="Arial"/>
                <w:sz w:val="24"/>
                <w:szCs w:val="24"/>
              </w:rPr>
              <w:t xml:space="preserve">itemize and </w:t>
            </w:r>
            <w:r w:rsidRPr="00D57BF5">
              <w:rPr>
                <w:rFonts w:ascii="Arial" w:hAnsi="Arial" w:cs="Arial"/>
                <w:sz w:val="24"/>
                <w:szCs w:val="24"/>
              </w:rPr>
              <w:t>include justification</w:t>
            </w:r>
            <w:r w:rsidR="004C2247">
              <w:rPr>
                <w:rFonts w:ascii="Arial" w:hAnsi="Arial" w:cs="Arial"/>
                <w:sz w:val="24"/>
                <w:szCs w:val="24"/>
              </w:rPr>
              <w:t>.</w:t>
            </w:r>
          </w:p>
        </w:tc>
      </w:tr>
      <w:tr w:rsidR="00790F68" w:rsidRPr="00AC534A" w14:paraId="1CD8F6B0" w14:textId="77777777" w:rsidTr="00AB583D">
        <w:trPr>
          <w:trHeight w:val="1331"/>
        </w:trPr>
        <w:tc>
          <w:tcPr>
            <w:tcW w:w="6655" w:type="dxa"/>
            <w:gridSpan w:val="2"/>
          </w:tcPr>
          <w:p w14:paraId="36CDE48A" w14:textId="77777777" w:rsidR="00790F68" w:rsidRPr="00AC534A" w:rsidRDefault="00790F68" w:rsidP="00E26306">
            <w:pPr>
              <w:rPr>
                <w:rFonts w:ascii="Arial" w:hAnsi="Arial" w:cs="Arial"/>
                <w:b/>
                <w:sz w:val="24"/>
                <w:szCs w:val="24"/>
              </w:rPr>
            </w:pPr>
          </w:p>
          <w:p w14:paraId="13C54D97" w14:textId="77777777" w:rsidR="00790F68" w:rsidRPr="00AC534A" w:rsidRDefault="00790F68" w:rsidP="00E26306">
            <w:pPr>
              <w:rPr>
                <w:rFonts w:ascii="Arial" w:hAnsi="Arial" w:cs="Arial"/>
                <w:b/>
                <w:sz w:val="24"/>
                <w:szCs w:val="24"/>
              </w:rPr>
            </w:pPr>
          </w:p>
          <w:p w14:paraId="741D61A9" w14:textId="77777777" w:rsidR="00790F68" w:rsidRPr="00AC534A" w:rsidRDefault="00790F68" w:rsidP="00E26306">
            <w:pPr>
              <w:rPr>
                <w:rFonts w:ascii="Arial" w:hAnsi="Arial" w:cs="Arial"/>
                <w:sz w:val="24"/>
                <w:szCs w:val="24"/>
              </w:rPr>
            </w:pPr>
          </w:p>
        </w:tc>
        <w:tc>
          <w:tcPr>
            <w:tcW w:w="4050" w:type="dxa"/>
            <w:vAlign w:val="bottom"/>
          </w:tcPr>
          <w:p w14:paraId="785FD5F8" w14:textId="77777777" w:rsidR="00790F68" w:rsidRPr="00AC534A" w:rsidRDefault="00790F68" w:rsidP="007D798C">
            <w:pPr>
              <w:rPr>
                <w:rFonts w:ascii="Arial" w:hAnsi="Arial" w:cs="Arial"/>
                <w:sz w:val="24"/>
                <w:szCs w:val="24"/>
              </w:rPr>
            </w:pPr>
          </w:p>
          <w:p w14:paraId="0FA089F3" w14:textId="77777777" w:rsidR="00790F68" w:rsidRPr="00AC534A" w:rsidRDefault="00790F68" w:rsidP="007D798C">
            <w:pPr>
              <w:rPr>
                <w:rFonts w:ascii="Arial" w:hAnsi="Arial" w:cs="Arial"/>
                <w:sz w:val="24"/>
                <w:szCs w:val="24"/>
              </w:rPr>
            </w:pPr>
            <w:r w:rsidRPr="00AC534A">
              <w:rPr>
                <w:rFonts w:ascii="Arial" w:hAnsi="Arial" w:cs="Arial"/>
                <w:sz w:val="24"/>
                <w:szCs w:val="24"/>
              </w:rPr>
              <w:t>$</w:t>
            </w:r>
          </w:p>
        </w:tc>
      </w:tr>
      <w:tr w:rsidR="00802600" w:rsidRPr="00AC534A" w14:paraId="23B01A54" w14:textId="77777777" w:rsidTr="00806F54">
        <w:tc>
          <w:tcPr>
            <w:tcW w:w="10705" w:type="dxa"/>
            <w:gridSpan w:val="3"/>
          </w:tcPr>
          <w:p w14:paraId="4A7C7562" w14:textId="308F2D78" w:rsidR="00802600" w:rsidRPr="00AC534A" w:rsidRDefault="00802600" w:rsidP="00E26306">
            <w:pPr>
              <w:rPr>
                <w:rFonts w:ascii="Arial" w:hAnsi="Arial" w:cs="Arial"/>
                <w:i/>
                <w:sz w:val="24"/>
                <w:szCs w:val="24"/>
              </w:rPr>
            </w:pPr>
            <w:r w:rsidRPr="00AC534A">
              <w:rPr>
                <w:rFonts w:ascii="Arial" w:hAnsi="Arial" w:cs="Arial"/>
                <w:b/>
                <w:sz w:val="24"/>
                <w:szCs w:val="24"/>
              </w:rPr>
              <w:t>Travel</w:t>
            </w:r>
            <w:r w:rsidR="00D17549">
              <w:rPr>
                <w:rFonts w:ascii="Arial" w:hAnsi="Arial" w:cs="Arial"/>
                <w:b/>
                <w:sz w:val="24"/>
                <w:szCs w:val="24"/>
              </w:rPr>
              <w:t xml:space="preserve">: </w:t>
            </w:r>
            <w:r w:rsidR="004500BD">
              <w:rPr>
                <w:rFonts w:ascii="Arial" w:hAnsi="Arial" w:cs="Arial"/>
                <w:sz w:val="24"/>
                <w:szCs w:val="24"/>
              </w:rPr>
              <w:t>conference, mileage/airfare, accommodations,</w:t>
            </w:r>
            <w:r w:rsidR="004C2247">
              <w:rPr>
                <w:rFonts w:ascii="Arial" w:hAnsi="Arial" w:cs="Arial"/>
                <w:sz w:val="24"/>
                <w:szCs w:val="24"/>
              </w:rPr>
              <w:t xml:space="preserve"> and</w:t>
            </w:r>
            <w:r w:rsidR="00D17549" w:rsidRPr="00D17549">
              <w:rPr>
                <w:rFonts w:ascii="Arial" w:hAnsi="Arial" w:cs="Arial"/>
                <w:sz w:val="24"/>
                <w:szCs w:val="24"/>
              </w:rPr>
              <w:t xml:space="preserve"> include justification</w:t>
            </w:r>
            <w:r w:rsidR="004C2247">
              <w:rPr>
                <w:rFonts w:ascii="Arial" w:hAnsi="Arial" w:cs="Arial"/>
                <w:sz w:val="24"/>
                <w:szCs w:val="24"/>
              </w:rPr>
              <w:t>.</w:t>
            </w:r>
          </w:p>
        </w:tc>
      </w:tr>
      <w:tr w:rsidR="00790F68" w:rsidRPr="00AC534A" w14:paraId="15151B73" w14:textId="77777777" w:rsidTr="00AB583D">
        <w:trPr>
          <w:trHeight w:val="1331"/>
        </w:trPr>
        <w:tc>
          <w:tcPr>
            <w:tcW w:w="6655" w:type="dxa"/>
            <w:gridSpan w:val="2"/>
          </w:tcPr>
          <w:p w14:paraId="19F2BC3D" w14:textId="77777777" w:rsidR="00790F68" w:rsidRPr="00AC534A" w:rsidRDefault="00790F68" w:rsidP="00E26306">
            <w:pPr>
              <w:rPr>
                <w:rFonts w:ascii="Arial" w:hAnsi="Arial" w:cs="Arial"/>
                <w:b/>
                <w:sz w:val="24"/>
                <w:szCs w:val="24"/>
              </w:rPr>
            </w:pPr>
          </w:p>
          <w:p w14:paraId="102C4176" w14:textId="77777777" w:rsidR="00790F68" w:rsidRPr="00AC534A" w:rsidRDefault="00790F68" w:rsidP="00E26306">
            <w:pPr>
              <w:rPr>
                <w:rFonts w:ascii="Arial" w:hAnsi="Arial" w:cs="Arial"/>
                <w:b/>
                <w:sz w:val="24"/>
                <w:szCs w:val="24"/>
              </w:rPr>
            </w:pPr>
          </w:p>
          <w:p w14:paraId="130BE122" w14:textId="77777777" w:rsidR="00790F68" w:rsidRPr="00AC534A" w:rsidRDefault="00790F68" w:rsidP="00E26306">
            <w:pPr>
              <w:rPr>
                <w:rFonts w:ascii="Arial" w:hAnsi="Arial" w:cs="Arial"/>
                <w:sz w:val="24"/>
                <w:szCs w:val="24"/>
              </w:rPr>
            </w:pPr>
          </w:p>
        </w:tc>
        <w:tc>
          <w:tcPr>
            <w:tcW w:w="4050" w:type="dxa"/>
            <w:vAlign w:val="bottom"/>
          </w:tcPr>
          <w:p w14:paraId="6D7E03C8" w14:textId="77777777" w:rsidR="00790F68" w:rsidRPr="00AC534A" w:rsidRDefault="00790F68" w:rsidP="007D798C">
            <w:pPr>
              <w:rPr>
                <w:rFonts w:ascii="Arial" w:hAnsi="Arial" w:cs="Arial"/>
                <w:sz w:val="24"/>
                <w:szCs w:val="24"/>
              </w:rPr>
            </w:pPr>
          </w:p>
          <w:p w14:paraId="1663FE07" w14:textId="77777777" w:rsidR="00790F68" w:rsidRPr="00AC534A" w:rsidRDefault="00790F68" w:rsidP="007D798C">
            <w:pPr>
              <w:rPr>
                <w:rFonts w:ascii="Arial" w:hAnsi="Arial" w:cs="Arial"/>
                <w:sz w:val="24"/>
                <w:szCs w:val="24"/>
              </w:rPr>
            </w:pPr>
            <w:r w:rsidRPr="00AC534A">
              <w:rPr>
                <w:rFonts w:ascii="Arial" w:hAnsi="Arial" w:cs="Arial"/>
                <w:sz w:val="24"/>
                <w:szCs w:val="24"/>
              </w:rPr>
              <w:t>$</w:t>
            </w:r>
          </w:p>
        </w:tc>
      </w:tr>
      <w:tr w:rsidR="00802600" w:rsidRPr="00AC534A" w14:paraId="322D4488" w14:textId="77777777" w:rsidTr="00806F54">
        <w:tc>
          <w:tcPr>
            <w:tcW w:w="10705" w:type="dxa"/>
            <w:gridSpan w:val="3"/>
          </w:tcPr>
          <w:p w14:paraId="65CADA80" w14:textId="0124E98D" w:rsidR="00802600" w:rsidRPr="00AC534A" w:rsidRDefault="00802600" w:rsidP="00E26306">
            <w:pPr>
              <w:rPr>
                <w:rFonts w:ascii="Arial" w:hAnsi="Arial" w:cs="Arial"/>
                <w:i/>
                <w:sz w:val="24"/>
                <w:szCs w:val="24"/>
              </w:rPr>
            </w:pPr>
            <w:r w:rsidRPr="00AC534A">
              <w:rPr>
                <w:rFonts w:ascii="Arial" w:hAnsi="Arial" w:cs="Arial"/>
                <w:b/>
                <w:sz w:val="24"/>
                <w:szCs w:val="24"/>
              </w:rPr>
              <w:t>Participant Costs</w:t>
            </w:r>
            <w:r w:rsidR="00D17549">
              <w:rPr>
                <w:rFonts w:ascii="Arial" w:hAnsi="Arial" w:cs="Arial"/>
                <w:b/>
                <w:sz w:val="24"/>
                <w:szCs w:val="24"/>
              </w:rPr>
              <w:t xml:space="preserve">: </w:t>
            </w:r>
            <w:r w:rsidR="004E4487" w:rsidRPr="004E4487">
              <w:rPr>
                <w:rFonts w:ascii="Arial" w:hAnsi="Arial" w:cs="Arial"/>
                <w:sz w:val="24"/>
                <w:szCs w:val="24"/>
              </w:rPr>
              <w:t>break down</w:t>
            </w:r>
            <w:r w:rsidR="004E4487">
              <w:rPr>
                <w:rFonts w:ascii="Arial" w:hAnsi="Arial" w:cs="Arial"/>
                <w:b/>
                <w:sz w:val="24"/>
                <w:szCs w:val="24"/>
              </w:rPr>
              <w:t xml:space="preserve"> </w:t>
            </w:r>
            <w:r w:rsidR="00881076">
              <w:rPr>
                <w:rFonts w:ascii="Arial" w:hAnsi="Arial" w:cs="Arial"/>
                <w:sz w:val="24"/>
                <w:szCs w:val="24"/>
              </w:rPr>
              <w:t>number of participants, fee per subject</w:t>
            </w:r>
            <w:r w:rsidR="004C2247">
              <w:rPr>
                <w:rFonts w:ascii="Arial" w:hAnsi="Arial" w:cs="Arial"/>
                <w:sz w:val="24"/>
                <w:szCs w:val="24"/>
              </w:rPr>
              <w:t xml:space="preserve"> and include justification.</w:t>
            </w:r>
          </w:p>
        </w:tc>
      </w:tr>
      <w:tr w:rsidR="00790F68" w:rsidRPr="00AC534A" w14:paraId="67806CD3" w14:textId="77777777" w:rsidTr="00806F54">
        <w:trPr>
          <w:trHeight w:val="1061"/>
        </w:trPr>
        <w:tc>
          <w:tcPr>
            <w:tcW w:w="6655" w:type="dxa"/>
            <w:gridSpan w:val="2"/>
          </w:tcPr>
          <w:p w14:paraId="09709D0A" w14:textId="77777777" w:rsidR="00790F68" w:rsidRPr="00AC534A" w:rsidRDefault="00790F68" w:rsidP="00E26306">
            <w:pPr>
              <w:rPr>
                <w:rFonts w:ascii="Arial" w:hAnsi="Arial" w:cs="Arial"/>
                <w:b/>
                <w:sz w:val="24"/>
                <w:szCs w:val="24"/>
              </w:rPr>
            </w:pPr>
          </w:p>
          <w:p w14:paraId="4045506A" w14:textId="77777777" w:rsidR="00790F68" w:rsidRPr="00AC534A" w:rsidRDefault="00790F68" w:rsidP="00E26306">
            <w:pPr>
              <w:rPr>
                <w:rFonts w:ascii="Arial" w:hAnsi="Arial" w:cs="Arial"/>
                <w:b/>
                <w:sz w:val="24"/>
                <w:szCs w:val="24"/>
              </w:rPr>
            </w:pPr>
          </w:p>
          <w:p w14:paraId="2349FC1D" w14:textId="77777777" w:rsidR="00790F68" w:rsidRPr="00AC534A" w:rsidRDefault="00790F68" w:rsidP="00E26306">
            <w:pPr>
              <w:rPr>
                <w:rFonts w:ascii="Arial" w:hAnsi="Arial" w:cs="Arial"/>
                <w:sz w:val="24"/>
                <w:szCs w:val="24"/>
              </w:rPr>
            </w:pPr>
          </w:p>
        </w:tc>
        <w:tc>
          <w:tcPr>
            <w:tcW w:w="4050" w:type="dxa"/>
            <w:vAlign w:val="bottom"/>
          </w:tcPr>
          <w:p w14:paraId="3C8866D3" w14:textId="5BAD131B" w:rsidR="00790F68" w:rsidRPr="00AC534A" w:rsidRDefault="00790F68" w:rsidP="007D798C">
            <w:pPr>
              <w:rPr>
                <w:rFonts w:ascii="Arial" w:hAnsi="Arial" w:cs="Arial"/>
                <w:sz w:val="24"/>
                <w:szCs w:val="24"/>
              </w:rPr>
            </w:pPr>
          </w:p>
          <w:p w14:paraId="57DD7FE6" w14:textId="77777777" w:rsidR="00790F68" w:rsidRPr="00AC534A" w:rsidRDefault="00790F68" w:rsidP="007D798C">
            <w:pPr>
              <w:rPr>
                <w:rFonts w:ascii="Arial" w:hAnsi="Arial" w:cs="Arial"/>
                <w:sz w:val="24"/>
                <w:szCs w:val="24"/>
              </w:rPr>
            </w:pPr>
            <w:r w:rsidRPr="00AC534A">
              <w:rPr>
                <w:rFonts w:ascii="Arial" w:hAnsi="Arial" w:cs="Arial"/>
                <w:sz w:val="24"/>
                <w:szCs w:val="24"/>
              </w:rPr>
              <w:t>$</w:t>
            </w:r>
          </w:p>
        </w:tc>
      </w:tr>
      <w:tr w:rsidR="00802600" w:rsidRPr="00AC534A" w14:paraId="3E31BA38" w14:textId="77777777" w:rsidTr="00806F54">
        <w:tc>
          <w:tcPr>
            <w:tcW w:w="10705" w:type="dxa"/>
            <w:gridSpan w:val="3"/>
          </w:tcPr>
          <w:p w14:paraId="44DBC56D" w14:textId="7FD02523" w:rsidR="00802600" w:rsidRPr="00881076" w:rsidRDefault="00802600" w:rsidP="00E26306">
            <w:pPr>
              <w:rPr>
                <w:rFonts w:ascii="Arial" w:hAnsi="Arial" w:cs="Arial"/>
                <w:i/>
                <w:sz w:val="24"/>
                <w:szCs w:val="24"/>
              </w:rPr>
            </w:pPr>
            <w:r w:rsidRPr="00AC534A">
              <w:rPr>
                <w:rFonts w:ascii="Arial" w:hAnsi="Arial" w:cs="Arial"/>
                <w:b/>
                <w:sz w:val="24"/>
                <w:szCs w:val="24"/>
              </w:rPr>
              <w:t>Other Expenses</w:t>
            </w:r>
            <w:r w:rsidR="00881076">
              <w:rPr>
                <w:rFonts w:ascii="Arial" w:hAnsi="Arial" w:cs="Arial"/>
                <w:b/>
                <w:sz w:val="24"/>
                <w:szCs w:val="24"/>
              </w:rPr>
              <w:t xml:space="preserve">: </w:t>
            </w:r>
            <w:r w:rsidR="00881076">
              <w:rPr>
                <w:rFonts w:ascii="Arial" w:hAnsi="Arial" w:cs="Arial"/>
                <w:sz w:val="24"/>
                <w:szCs w:val="24"/>
              </w:rPr>
              <w:t>itemize and include justification</w:t>
            </w:r>
            <w:r w:rsidR="004C2247">
              <w:rPr>
                <w:rFonts w:ascii="Arial" w:hAnsi="Arial" w:cs="Arial"/>
                <w:sz w:val="24"/>
                <w:szCs w:val="24"/>
              </w:rPr>
              <w:t>.</w:t>
            </w:r>
          </w:p>
        </w:tc>
      </w:tr>
      <w:tr w:rsidR="00790F68" w:rsidRPr="00AC534A" w14:paraId="205275FA" w14:textId="77777777" w:rsidTr="00AB583D">
        <w:trPr>
          <w:trHeight w:val="1358"/>
        </w:trPr>
        <w:tc>
          <w:tcPr>
            <w:tcW w:w="6655" w:type="dxa"/>
            <w:gridSpan w:val="2"/>
          </w:tcPr>
          <w:p w14:paraId="586B42F6" w14:textId="77777777" w:rsidR="00790F68" w:rsidRPr="00AC534A" w:rsidRDefault="00790F68" w:rsidP="00E26306">
            <w:pPr>
              <w:rPr>
                <w:rFonts w:ascii="Arial" w:hAnsi="Arial" w:cs="Arial"/>
                <w:b/>
                <w:sz w:val="24"/>
                <w:szCs w:val="24"/>
              </w:rPr>
            </w:pPr>
          </w:p>
          <w:p w14:paraId="25F4CC2F" w14:textId="77777777" w:rsidR="00790F68" w:rsidRPr="00AC534A" w:rsidRDefault="00790F68" w:rsidP="00E26306">
            <w:pPr>
              <w:rPr>
                <w:rFonts w:ascii="Arial" w:hAnsi="Arial" w:cs="Arial"/>
                <w:b/>
                <w:sz w:val="24"/>
                <w:szCs w:val="24"/>
              </w:rPr>
            </w:pPr>
          </w:p>
          <w:p w14:paraId="320063AE" w14:textId="77777777" w:rsidR="00790F68" w:rsidRPr="00AC534A" w:rsidRDefault="00790F68" w:rsidP="00E26306">
            <w:pPr>
              <w:rPr>
                <w:rFonts w:ascii="Arial" w:hAnsi="Arial" w:cs="Arial"/>
                <w:sz w:val="24"/>
                <w:szCs w:val="24"/>
              </w:rPr>
            </w:pPr>
          </w:p>
        </w:tc>
        <w:tc>
          <w:tcPr>
            <w:tcW w:w="4050" w:type="dxa"/>
            <w:vAlign w:val="bottom"/>
          </w:tcPr>
          <w:p w14:paraId="3DB5AB75" w14:textId="77777777" w:rsidR="00790F68" w:rsidRPr="00AC534A" w:rsidRDefault="00790F68" w:rsidP="007D798C">
            <w:pPr>
              <w:rPr>
                <w:rFonts w:ascii="Arial" w:hAnsi="Arial" w:cs="Arial"/>
                <w:sz w:val="24"/>
                <w:szCs w:val="24"/>
              </w:rPr>
            </w:pPr>
          </w:p>
          <w:p w14:paraId="7D7F865C" w14:textId="77777777" w:rsidR="00790F68" w:rsidRPr="00AC534A" w:rsidRDefault="00790F68" w:rsidP="007D798C">
            <w:pPr>
              <w:rPr>
                <w:rFonts w:ascii="Arial" w:hAnsi="Arial" w:cs="Arial"/>
                <w:sz w:val="24"/>
                <w:szCs w:val="24"/>
              </w:rPr>
            </w:pPr>
            <w:r w:rsidRPr="00AC534A">
              <w:rPr>
                <w:rFonts w:ascii="Arial" w:hAnsi="Arial" w:cs="Arial"/>
                <w:sz w:val="24"/>
                <w:szCs w:val="24"/>
              </w:rPr>
              <w:t>$</w:t>
            </w:r>
          </w:p>
        </w:tc>
      </w:tr>
      <w:tr w:rsidR="009875EB" w:rsidRPr="00AC534A" w14:paraId="4235A3FF" w14:textId="77777777" w:rsidTr="008A6A7A">
        <w:trPr>
          <w:trHeight w:val="350"/>
        </w:trPr>
        <w:tc>
          <w:tcPr>
            <w:tcW w:w="10705" w:type="dxa"/>
            <w:gridSpan w:val="3"/>
            <w:vAlign w:val="bottom"/>
          </w:tcPr>
          <w:p w14:paraId="0998B3C8" w14:textId="53DE4525" w:rsidR="009875EB" w:rsidRPr="00AC534A" w:rsidRDefault="009875EB" w:rsidP="007D798C">
            <w:pPr>
              <w:rPr>
                <w:rFonts w:ascii="Arial" w:hAnsi="Arial" w:cs="Arial"/>
                <w:sz w:val="24"/>
                <w:szCs w:val="24"/>
              </w:rPr>
            </w:pPr>
            <w:r>
              <w:rPr>
                <w:rFonts w:ascii="Arial" w:hAnsi="Arial" w:cs="Arial"/>
                <w:b/>
                <w:sz w:val="24"/>
                <w:szCs w:val="24"/>
              </w:rPr>
              <w:t xml:space="preserve">Additional Budget Information: </w:t>
            </w:r>
            <w:r>
              <w:rPr>
                <w:rFonts w:ascii="Arial" w:hAnsi="Arial" w:cs="Arial"/>
                <w:sz w:val="24"/>
                <w:szCs w:val="24"/>
              </w:rPr>
              <w:t xml:space="preserve">If necessary, indicate how the project will be completed/who will provide additional funding if your budget exceeds the amount awarded by ACSM Northwest. </w:t>
            </w:r>
            <w:r w:rsidRPr="00AB583D">
              <w:rPr>
                <w:rFonts w:ascii="Arial" w:hAnsi="Arial" w:cs="Arial"/>
                <w:i/>
                <w:sz w:val="24"/>
                <w:szCs w:val="24"/>
              </w:rPr>
              <w:t xml:space="preserve">Keep in mind ACSM Northwest will be awarding </w:t>
            </w:r>
            <w:r w:rsidRPr="00AB583D">
              <w:rPr>
                <w:rFonts w:ascii="Arial" w:hAnsi="Arial" w:cs="Arial"/>
                <w:b/>
                <w:i/>
                <w:sz w:val="24"/>
                <w:szCs w:val="24"/>
              </w:rPr>
              <w:t>two awards</w:t>
            </w:r>
            <w:r w:rsidRPr="00AB583D">
              <w:rPr>
                <w:rFonts w:ascii="Arial" w:hAnsi="Arial" w:cs="Arial"/>
                <w:i/>
                <w:sz w:val="24"/>
                <w:szCs w:val="24"/>
              </w:rPr>
              <w:t xml:space="preserve"> </w:t>
            </w:r>
            <w:r w:rsidRPr="00AB583D">
              <w:rPr>
                <w:rFonts w:ascii="Arial" w:hAnsi="Arial" w:cs="Arial"/>
                <w:b/>
                <w:i/>
                <w:sz w:val="24"/>
                <w:szCs w:val="24"/>
              </w:rPr>
              <w:t>up to a</w:t>
            </w:r>
            <w:r w:rsidRPr="00AB583D">
              <w:rPr>
                <w:rFonts w:ascii="Arial" w:hAnsi="Arial" w:cs="Arial"/>
                <w:i/>
                <w:sz w:val="24"/>
                <w:szCs w:val="24"/>
              </w:rPr>
              <w:t xml:space="preserve"> </w:t>
            </w:r>
            <w:r w:rsidRPr="00AB583D">
              <w:rPr>
                <w:rFonts w:ascii="Arial" w:hAnsi="Arial" w:cs="Arial"/>
                <w:b/>
                <w:i/>
                <w:sz w:val="24"/>
                <w:szCs w:val="24"/>
              </w:rPr>
              <w:t>combined amount</w:t>
            </w:r>
            <w:r w:rsidRPr="00AB583D">
              <w:rPr>
                <w:rFonts w:ascii="Arial" w:hAnsi="Arial" w:cs="Arial"/>
                <w:i/>
                <w:sz w:val="24"/>
                <w:szCs w:val="24"/>
              </w:rPr>
              <w:t xml:space="preserve"> </w:t>
            </w:r>
            <w:r w:rsidRPr="00AB583D">
              <w:rPr>
                <w:rFonts w:ascii="Arial" w:hAnsi="Arial" w:cs="Arial"/>
                <w:b/>
                <w:i/>
                <w:sz w:val="24"/>
                <w:szCs w:val="24"/>
              </w:rPr>
              <w:t>of $2000.</w:t>
            </w:r>
          </w:p>
        </w:tc>
      </w:tr>
      <w:tr w:rsidR="009875EB" w:rsidRPr="00AC534A" w14:paraId="5B0AF861" w14:textId="77777777" w:rsidTr="00AB583D">
        <w:trPr>
          <w:trHeight w:val="2699"/>
        </w:trPr>
        <w:tc>
          <w:tcPr>
            <w:tcW w:w="6655" w:type="dxa"/>
            <w:gridSpan w:val="2"/>
            <w:vAlign w:val="bottom"/>
          </w:tcPr>
          <w:p w14:paraId="37FB024E" w14:textId="77777777" w:rsidR="009875EB" w:rsidRPr="00AC534A" w:rsidRDefault="009875EB" w:rsidP="007D798C">
            <w:pPr>
              <w:rPr>
                <w:rFonts w:ascii="Arial" w:hAnsi="Arial" w:cs="Arial"/>
                <w:b/>
                <w:sz w:val="24"/>
                <w:szCs w:val="24"/>
              </w:rPr>
            </w:pPr>
          </w:p>
        </w:tc>
        <w:tc>
          <w:tcPr>
            <w:tcW w:w="4050" w:type="dxa"/>
            <w:vAlign w:val="bottom"/>
          </w:tcPr>
          <w:p w14:paraId="33944AEB" w14:textId="77777777" w:rsidR="009875EB" w:rsidRPr="00AC534A" w:rsidRDefault="009875EB" w:rsidP="007D798C">
            <w:pPr>
              <w:rPr>
                <w:rFonts w:ascii="Arial" w:hAnsi="Arial" w:cs="Arial"/>
                <w:sz w:val="24"/>
                <w:szCs w:val="24"/>
              </w:rPr>
            </w:pPr>
          </w:p>
        </w:tc>
      </w:tr>
      <w:tr w:rsidR="00AB583D" w:rsidRPr="00AC534A" w14:paraId="5FFC0929" w14:textId="77777777" w:rsidTr="00AB583D">
        <w:trPr>
          <w:trHeight w:val="359"/>
        </w:trPr>
        <w:tc>
          <w:tcPr>
            <w:tcW w:w="6655" w:type="dxa"/>
            <w:gridSpan w:val="2"/>
            <w:vAlign w:val="bottom"/>
          </w:tcPr>
          <w:p w14:paraId="513449FE" w14:textId="3D649D13" w:rsidR="00AB583D" w:rsidRPr="00AC534A" w:rsidRDefault="00AB583D" w:rsidP="00AB583D">
            <w:pPr>
              <w:rPr>
                <w:rFonts w:ascii="Arial" w:hAnsi="Arial" w:cs="Arial"/>
                <w:b/>
                <w:sz w:val="24"/>
                <w:szCs w:val="24"/>
              </w:rPr>
            </w:pPr>
            <w:r w:rsidRPr="00AB583D">
              <w:rPr>
                <w:rFonts w:ascii="Arial" w:hAnsi="Arial" w:cs="Arial"/>
                <w:b/>
                <w:sz w:val="28"/>
                <w:szCs w:val="24"/>
              </w:rPr>
              <w:t>Total Direct Costs for the Project Period</w:t>
            </w:r>
          </w:p>
        </w:tc>
        <w:tc>
          <w:tcPr>
            <w:tcW w:w="4050" w:type="dxa"/>
            <w:vAlign w:val="bottom"/>
          </w:tcPr>
          <w:p w14:paraId="5E077ABA" w14:textId="57EAB453" w:rsidR="00AB583D" w:rsidRPr="00AC534A" w:rsidRDefault="00AB583D" w:rsidP="00AB583D">
            <w:pPr>
              <w:rPr>
                <w:rFonts w:ascii="Arial" w:hAnsi="Arial" w:cs="Arial"/>
                <w:sz w:val="24"/>
                <w:szCs w:val="24"/>
              </w:rPr>
            </w:pPr>
            <w:r w:rsidRPr="00AC534A">
              <w:rPr>
                <w:rFonts w:ascii="Arial" w:hAnsi="Arial" w:cs="Arial"/>
                <w:sz w:val="24"/>
                <w:szCs w:val="24"/>
              </w:rPr>
              <w:t>$</w:t>
            </w:r>
          </w:p>
        </w:tc>
      </w:tr>
    </w:tbl>
    <w:p w14:paraId="6743267B" w14:textId="77777777" w:rsidR="00053624" w:rsidRPr="00AC534A" w:rsidRDefault="00053624" w:rsidP="00E26306">
      <w:pPr>
        <w:rPr>
          <w:rFonts w:ascii="Arial" w:hAnsi="Arial" w:cs="Arial"/>
          <w:sz w:val="24"/>
          <w:szCs w:val="24"/>
        </w:rPr>
      </w:pPr>
    </w:p>
    <w:sectPr w:rsidR="00053624" w:rsidRPr="00AC534A" w:rsidSect="00913E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CAE"/>
    <w:multiLevelType w:val="hybridMultilevel"/>
    <w:tmpl w:val="4F609ED0"/>
    <w:lvl w:ilvl="0" w:tplc="12E43CC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31FB"/>
    <w:multiLevelType w:val="hybridMultilevel"/>
    <w:tmpl w:val="D840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F422A"/>
    <w:multiLevelType w:val="hybridMultilevel"/>
    <w:tmpl w:val="1C76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306"/>
    <w:rsid w:val="000078ED"/>
    <w:rsid w:val="00016094"/>
    <w:rsid w:val="00022C07"/>
    <w:rsid w:val="000239E3"/>
    <w:rsid w:val="00023AB5"/>
    <w:rsid w:val="00031F82"/>
    <w:rsid w:val="00032DDC"/>
    <w:rsid w:val="000336CB"/>
    <w:rsid w:val="000454D4"/>
    <w:rsid w:val="00045554"/>
    <w:rsid w:val="00045984"/>
    <w:rsid w:val="00047148"/>
    <w:rsid w:val="0005025E"/>
    <w:rsid w:val="00051353"/>
    <w:rsid w:val="00052F3F"/>
    <w:rsid w:val="00053624"/>
    <w:rsid w:val="000576A0"/>
    <w:rsid w:val="000654DB"/>
    <w:rsid w:val="00067BCE"/>
    <w:rsid w:val="000711F2"/>
    <w:rsid w:val="00073712"/>
    <w:rsid w:val="0007376D"/>
    <w:rsid w:val="00074AFD"/>
    <w:rsid w:val="00077C10"/>
    <w:rsid w:val="00082C49"/>
    <w:rsid w:val="00085252"/>
    <w:rsid w:val="00096CCA"/>
    <w:rsid w:val="000A73A3"/>
    <w:rsid w:val="000B5DE2"/>
    <w:rsid w:val="000C5E4C"/>
    <w:rsid w:val="000C6913"/>
    <w:rsid w:val="000C7169"/>
    <w:rsid w:val="000D3B9A"/>
    <w:rsid w:val="000D6327"/>
    <w:rsid w:val="000E1B6E"/>
    <w:rsid w:val="000F791D"/>
    <w:rsid w:val="000F7F59"/>
    <w:rsid w:val="00100644"/>
    <w:rsid w:val="001102C9"/>
    <w:rsid w:val="001116CD"/>
    <w:rsid w:val="00114D9A"/>
    <w:rsid w:val="00117158"/>
    <w:rsid w:val="00122E45"/>
    <w:rsid w:val="00132527"/>
    <w:rsid w:val="00132A72"/>
    <w:rsid w:val="00133BCB"/>
    <w:rsid w:val="001353FC"/>
    <w:rsid w:val="00135436"/>
    <w:rsid w:val="00137FDC"/>
    <w:rsid w:val="0014112C"/>
    <w:rsid w:val="0014333E"/>
    <w:rsid w:val="00145103"/>
    <w:rsid w:val="00145F98"/>
    <w:rsid w:val="00153D86"/>
    <w:rsid w:val="00155E76"/>
    <w:rsid w:val="00157DC1"/>
    <w:rsid w:val="0016374D"/>
    <w:rsid w:val="00174DFD"/>
    <w:rsid w:val="0017516B"/>
    <w:rsid w:val="0017608C"/>
    <w:rsid w:val="0019084A"/>
    <w:rsid w:val="0019186B"/>
    <w:rsid w:val="00197688"/>
    <w:rsid w:val="001A2C41"/>
    <w:rsid w:val="001A5519"/>
    <w:rsid w:val="001A712C"/>
    <w:rsid w:val="001B757C"/>
    <w:rsid w:val="001C1762"/>
    <w:rsid w:val="001C4BF3"/>
    <w:rsid w:val="001C6878"/>
    <w:rsid w:val="001D12DF"/>
    <w:rsid w:val="001D4AFA"/>
    <w:rsid w:val="001D4F34"/>
    <w:rsid w:val="001E489B"/>
    <w:rsid w:val="001E4DCA"/>
    <w:rsid w:val="001E4EF6"/>
    <w:rsid w:val="001E7B35"/>
    <w:rsid w:val="001F0365"/>
    <w:rsid w:val="001F051F"/>
    <w:rsid w:val="001F05E2"/>
    <w:rsid w:val="001F0931"/>
    <w:rsid w:val="001F0C27"/>
    <w:rsid w:val="001F2DBA"/>
    <w:rsid w:val="001F71E1"/>
    <w:rsid w:val="00210E0F"/>
    <w:rsid w:val="00212872"/>
    <w:rsid w:val="00212D20"/>
    <w:rsid w:val="00213CDB"/>
    <w:rsid w:val="00216DB8"/>
    <w:rsid w:val="00217C6E"/>
    <w:rsid w:val="00221082"/>
    <w:rsid w:val="00222E73"/>
    <w:rsid w:val="00231BFD"/>
    <w:rsid w:val="00236038"/>
    <w:rsid w:val="00245FFB"/>
    <w:rsid w:val="002533A8"/>
    <w:rsid w:val="0025475A"/>
    <w:rsid w:val="00265245"/>
    <w:rsid w:val="002660FD"/>
    <w:rsid w:val="00272DBB"/>
    <w:rsid w:val="00275CF7"/>
    <w:rsid w:val="0027774B"/>
    <w:rsid w:val="00277DE9"/>
    <w:rsid w:val="00280A8B"/>
    <w:rsid w:val="00280D8C"/>
    <w:rsid w:val="00286E86"/>
    <w:rsid w:val="00292CEF"/>
    <w:rsid w:val="00296508"/>
    <w:rsid w:val="002A25F1"/>
    <w:rsid w:val="002B0030"/>
    <w:rsid w:val="002B2904"/>
    <w:rsid w:val="002C2940"/>
    <w:rsid w:val="002C3C95"/>
    <w:rsid w:val="002C4104"/>
    <w:rsid w:val="002D130D"/>
    <w:rsid w:val="002D195E"/>
    <w:rsid w:val="002D2F83"/>
    <w:rsid w:val="002D4D6C"/>
    <w:rsid w:val="002E0B2C"/>
    <w:rsid w:val="002F3B2A"/>
    <w:rsid w:val="0030177E"/>
    <w:rsid w:val="003024B0"/>
    <w:rsid w:val="00302927"/>
    <w:rsid w:val="00302B27"/>
    <w:rsid w:val="003109E5"/>
    <w:rsid w:val="00314F67"/>
    <w:rsid w:val="00321D27"/>
    <w:rsid w:val="00326217"/>
    <w:rsid w:val="00331C12"/>
    <w:rsid w:val="0034330C"/>
    <w:rsid w:val="00344431"/>
    <w:rsid w:val="00353364"/>
    <w:rsid w:val="00361F09"/>
    <w:rsid w:val="003640F9"/>
    <w:rsid w:val="0037299E"/>
    <w:rsid w:val="00372DBA"/>
    <w:rsid w:val="00375B58"/>
    <w:rsid w:val="00386BDE"/>
    <w:rsid w:val="003908B1"/>
    <w:rsid w:val="003A6249"/>
    <w:rsid w:val="003B0B73"/>
    <w:rsid w:val="003B4404"/>
    <w:rsid w:val="003B5742"/>
    <w:rsid w:val="003B5D59"/>
    <w:rsid w:val="003B6817"/>
    <w:rsid w:val="003C5BDD"/>
    <w:rsid w:val="003C69A4"/>
    <w:rsid w:val="003C7F30"/>
    <w:rsid w:val="003E02CD"/>
    <w:rsid w:val="003E0B7F"/>
    <w:rsid w:val="003E24D4"/>
    <w:rsid w:val="003E32A3"/>
    <w:rsid w:val="003E3BB1"/>
    <w:rsid w:val="00404CBE"/>
    <w:rsid w:val="00406555"/>
    <w:rsid w:val="00415E94"/>
    <w:rsid w:val="0042018B"/>
    <w:rsid w:val="00422466"/>
    <w:rsid w:val="0042554C"/>
    <w:rsid w:val="00426A08"/>
    <w:rsid w:val="00432413"/>
    <w:rsid w:val="00436362"/>
    <w:rsid w:val="0043769F"/>
    <w:rsid w:val="00440E4E"/>
    <w:rsid w:val="0045003F"/>
    <w:rsid w:val="004500BD"/>
    <w:rsid w:val="00452B2B"/>
    <w:rsid w:val="00457144"/>
    <w:rsid w:val="00457DB8"/>
    <w:rsid w:val="00461827"/>
    <w:rsid w:val="00461E3F"/>
    <w:rsid w:val="00461F0B"/>
    <w:rsid w:val="004678D6"/>
    <w:rsid w:val="004713FB"/>
    <w:rsid w:val="00483568"/>
    <w:rsid w:val="00486E07"/>
    <w:rsid w:val="00491743"/>
    <w:rsid w:val="004971F1"/>
    <w:rsid w:val="00497AF7"/>
    <w:rsid w:val="004A3959"/>
    <w:rsid w:val="004A4AFA"/>
    <w:rsid w:val="004A5361"/>
    <w:rsid w:val="004B044D"/>
    <w:rsid w:val="004B7F25"/>
    <w:rsid w:val="004C2247"/>
    <w:rsid w:val="004C4F1E"/>
    <w:rsid w:val="004C7C1D"/>
    <w:rsid w:val="004C7D64"/>
    <w:rsid w:val="004D1CB2"/>
    <w:rsid w:val="004D43DD"/>
    <w:rsid w:val="004E4487"/>
    <w:rsid w:val="004E670D"/>
    <w:rsid w:val="004F1796"/>
    <w:rsid w:val="004F3B7C"/>
    <w:rsid w:val="00503D1C"/>
    <w:rsid w:val="00507C69"/>
    <w:rsid w:val="0051019D"/>
    <w:rsid w:val="005103D7"/>
    <w:rsid w:val="00512AC7"/>
    <w:rsid w:val="0052519F"/>
    <w:rsid w:val="00525891"/>
    <w:rsid w:val="005308BC"/>
    <w:rsid w:val="005318A4"/>
    <w:rsid w:val="00545CF6"/>
    <w:rsid w:val="0055215B"/>
    <w:rsid w:val="00555E49"/>
    <w:rsid w:val="005607E6"/>
    <w:rsid w:val="00562E10"/>
    <w:rsid w:val="005632A5"/>
    <w:rsid w:val="00565796"/>
    <w:rsid w:val="00571349"/>
    <w:rsid w:val="00576DE5"/>
    <w:rsid w:val="00577824"/>
    <w:rsid w:val="00581F42"/>
    <w:rsid w:val="005827D5"/>
    <w:rsid w:val="00583509"/>
    <w:rsid w:val="00583607"/>
    <w:rsid w:val="00584834"/>
    <w:rsid w:val="00595633"/>
    <w:rsid w:val="00595D64"/>
    <w:rsid w:val="005965F1"/>
    <w:rsid w:val="005A053B"/>
    <w:rsid w:val="005A1749"/>
    <w:rsid w:val="005A26A2"/>
    <w:rsid w:val="005A2B25"/>
    <w:rsid w:val="005B10AE"/>
    <w:rsid w:val="005B1341"/>
    <w:rsid w:val="005B4897"/>
    <w:rsid w:val="005B7094"/>
    <w:rsid w:val="005D065C"/>
    <w:rsid w:val="005D2B47"/>
    <w:rsid w:val="005E6AA1"/>
    <w:rsid w:val="005F2933"/>
    <w:rsid w:val="005F4B4F"/>
    <w:rsid w:val="00604C2C"/>
    <w:rsid w:val="00610F0C"/>
    <w:rsid w:val="0061490C"/>
    <w:rsid w:val="00614CE4"/>
    <w:rsid w:val="00630A4E"/>
    <w:rsid w:val="0063171C"/>
    <w:rsid w:val="00632986"/>
    <w:rsid w:val="00634690"/>
    <w:rsid w:val="00634C92"/>
    <w:rsid w:val="00642FF6"/>
    <w:rsid w:val="00643B64"/>
    <w:rsid w:val="00644B2F"/>
    <w:rsid w:val="00645B21"/>
    <w:rsid w:val="00655422"/>
    <w:rsid w:val="006604A4"/>
    <w:rsid w:val="0066323A"/>
    <w:rsid w:val="0066446F"/>
    <w:rsid w:val="006764E5"/>
    <w:rsid w:val="00685322"/>
    <w:rsid w:val="006858C8"/>
    <w:rsid w:val="0069316E"/>
    <w:rsid w:val="006A2FE3"/>
    <w:rsid w:val="006B0A36"/>
    <w:rsid w:val="006B106C"/>
    <w:rsid w:val="006B6225"/>
    <w:rsid w:val="006C28EC"/>
    <w:rsid w:val="006E004A"/>
    <w:rsid w:val="006E3481"/>
    <w:rsid w:val="006F0484"/>
    <w:rsid w:val="006F3723"/>
    <w:rsid w:val="007050E8"/>
    <w:rsid w:val="00707BF7"/>
    <w:rsid w:val="007128BA"/>
    <w:rsid w:val="00712F31"/>
    <w:rsid w:val="00713EB5"/>
    <w:rsid w:val="00714BEA"/>
    <w:rsid w:val="007154FB"/>
    <w:rsid w:val="007206EA"/>
    <w:rsid w:val="00724034"/>
    <w:rsid w:val="0072443F"/>
    <w:rsid w:val="00724558"/>
    <w:rsid w:val="00727109"/>
    <w:rsid w:val="00751879"/>
    <w:rsid w:val="00756CC5"/>
    <w:rsid w:val="00757D4A"/>
    <w:rsid w:val="00766CBD"/>
    <w:rsid w:val="007670B7"/>
    <w:rsid w:val="00775E5E"/>
    <w:rsid w:val="00775F2A"/>
    <w:rsid w:val="00782347"/>
    <w:rsid w:val="00786AE1"/>
    <w:rsid w:val="00790F68"/>
    <w:rsid w:val="0079292C"/>
    <w:rsid w:val="00793851"/>
    <w:rsid w:val="00795147"/>
    <w:rsid w:val="007A1D75"/>
    <w:rsid w:val="007B1490"/>
    <w:rsid w:val="007B276D"/>
    <w:rsid w:val="007B7670"/>
    <w:rsid w:val="007C6C38"/>
    <w:rsid w:val="007C6EB6"/>
    <w:rsid w:val="007C72BB"/>
    <w:rsid w:val="007D798C"/>
    <w:rsid w:val="007E147F"/>
    <w:rsid w:val="007E14EA"/>
    <w:rsid w:val="007F4288"/>
    <w:rsid w:val="00802600"/>
    <w:rsid w:val="008036F4"/>
    <w:rsid w:val="00806F54"/>
    <w:rsid w:val="00812FE4"/>
    <w:rsid w:val="008147F6"/>
    <w:rsid w:val="00817177"/>
    <w:rsid w:val="00842DEE"/>
    <w:rsid w:val="008501EF"/>
    <w:rsid w:val="00851A6A"/>
    <w:rsid w:val="00860C71"/>
    <w:rsid w:val="00860E7C"/>
    <w:rsid w:val="00862CCD"/>
    <w:rsid w:val="00866A08"/>
    <w:rsid w:val="00866FC8"/>
    <w:rsid w:val="00871B83"/>
    <w:rsid w:val="0087572C"/>
    <w:rsid w:val="00881076"/>
    <w:rsid w:val="00881E51"/>
    <w:rsid w:val="008834D5"/>
    <w:rsid w:val="008A3768"/>
    <w:rsid w:val="008A5ED2"/>
    <w:rsid w:val="008A68ED"/>
    <w:rsid w:val="008B42E2"/>
    <w:rsid w:val="008B6363"/>
    <w:rsid w:val="008B6526"/>
    <w:rsid w:val="008D0306"/>
    <w:rsid w:val="008D13B4"/>
    <w:rsid w:val="008D5B85"/>
    <w:rsid w:val="008D5E9D"/>
    <w:rsid w:val="008F3CE4"/>
    <w:rsid w:val="008F5A94"/>
    <w:rsid w:val="00901EBB"/>
    <w:rsid w:val="009075BE"/>
    <w:rsid w:val="00907DCA"/>
    <w:rsid w:val="00911053"/>
    <w:rsid w:val="00911D06"/>
    <w:rsid w:val="00913E0C"/>
    <w:rsid w:val="00916ECC"/>
    <w:rsid w:val="009237A4"/>
    <w:rsid w:val="00931216"/>
    <w:rsid w:val="00931AAF"/>
    <w:rsid w:val="00931C46"/>
    <w:rsid w:val="0093214E"/>
    <w:rsid w:val="00937BD4"/>
    <w:rsid w:val="0094175F"/>
    <w:rsid w:val="0094205A"/>
    <w:rsid w:val="00951E0F"/>
    <w:rsid w:val="00953051"/>
    <w:rsid w:val="009565C3"/>
    <w:rsid w:val="009575A0"/>
    <w:rsid w:val="0096449B"/>
    <w:rsid w:val="0096742D"/>
    <w:rsid w:val="009715F1"/>
    <w:rsid w:val="0097347B"/>
    <w:rsid w:val="009832DE"/>
    <w:rsid w:val="009843BD"/>
    <w:rsid w:val="00985B27"/>
    <w:rsid w:val="00986A52"/>
    <w:rsid w:val="009875EB"/>
    <w:rsid w:val="00994023"/>
    <w:rsid w:val="00995BEF"/>
    <w:rsid w:val="009A0831"/>
    <w:rsid w:val="009A23A1"/>
    <w:rsid w:val="009A36AA"/>
    <w:rsid w:val="009C1CCE"/>
    <w:rsid w:val="009C4A30"/>
    <w:rsid w:val="009D01E3"/>
    <w:rsid w:val="009D05D6"/>
    <w:rsid w:val="009D73E9"/>
    <w:rsid w:val="009D7E26"/>
    <w:rsid w:val="009E1347"/>
    <w:rsid w:val="009F4694"/>
    <w:rsid w:val="009F6A4A"/>
    <w:rsid w:val="00A071C0"/>
    <w:rsid w:val="00A14820"/>
    <w:rsid w:val="00A20419"/>
    <w:rsid w:val="00A22F89"/>
    <w:rsid w:val="00A23E57"/>
    <w:rsid w:val="00A2479B"/>
    <w:rsid w:val="00A3024F"/>
    <w:rsid w:val="00A407DE"/>
    <w:rsid w:val="00A41F82"/>
    <w:rsid w:val="00A42C9D"/>
    <w:rsid w:val="00A42D8F"/>
    <w:rsid w:val="00A4554B"/>
    <w:rsid w:val="00A5340E"/>
    <w:rsid w:val="00A53A3F"/>
    <w:rsid w:val="00A55D62"/>
    <w:rsid w:val="00A56524"/>
    <w:rsid w:val="00A633F1"/>
    <w:rsid w:val="00A6459D"/>
    <w:rsid w:val="00A713BA"/>
    <w:rsid w:val="00A74DB7"/>
    <w:rsid w:val="00A77557"/>
    <w:rsid w:val="00A8545B"/>
    <w:rsid w:val="00A86B51"/>
    <w:rsid w:val="00AA0741"/>
    <w:rsid w:val="00AA2889"/>
    <w:rsid w:val="00AB16D5"/>
    <w:rsid w:val="00AB3A5E"/>
    <w:rsid w:val="00AB46D9"/>
    <w:rsid w:val="00AB583D"/>
    <w:rsid w:val="00AB626A"/>
    <w:rsid w:val="00AB6862"/>
    <w:rsid w:val="00AC2F3F"/>
    <w:rsid w:val="00AC4249"/>
    <w:rsid w:val="00AC49B2"/>
    <w:rsid w:val="00AC534A"/>
    <w:rsid w:val="00AD0DF9"/>
    <w:rsid w:val="00AD7E4C"/>
    <w:rsid w:val="00AE474D"/>
    <w:rsid w:val="00B0102C"/>
    <w:rsid w:val="00B0415D"/>
    <w:rsid w:val="00B05661"/>
    <w:rsid w:val="00B10E92"/>
    <w:rsid w:val="00B17DBC"/>
    <w:rsid w:val="00B31C74"/>
    <w:rsid w:val="00B403E1"/>
    <w:rsid w:val="00B40D05"/>
    <w:rsid w:val="00B41C09"/>
    <w:rsid w:val="00B42602"/>
    <w:rsid w:val="00B43B99"/>
    <w:rsid w:val="00B46FB8"/>
    <w:rsid w:val="00B50616"/>
    <w:rsid w:val="00B50B69"/>
    <w:rsid w:val="00B56C42"/>
    <w:rsid w:val="00B656FF"/>
    <w:rsid w:val="00B70204"/>
    <w:rsid w:val="00B740B7"/>
    <w:rsid w:val="00B765A7"/>
    <w:rsid w:val="00B808FB"/>
    <w:rsid w:val="00B82989"/>
    <w:rsid w:val="00B8475A"/>
    <w:rsid w:val="00B84EF6"/>
    <w:rsid w:val="00B86EE2"/>
    <w:rsid w:val="00B938B8"/>
    <w:rsid w:val="00B95D0C"/>
    <w:rsid w:val="00B97B9E"/>
    <w:rsid w:val="00BA3674"/>
    <w:rsid w:val="00BA74FD"/>
    <w:rsid w:val="00BB15E2"/>
    <w:rsid w:val="00BB2E25"/>
    <w:rsid w:val="00BB30E8"/>
    <w:rsid w:val="00BB5B86"/>
    <w:rsid w:val="00BC22CA"/>
    <w:rsid w:val="00BD1CB8"/>
    <w:rsid w:val="00BD3ED0"/>
    <w:rsid w:val="00BD5D2E"/>
    <w:rsid w:val="00BE5200"/>
    <w:rsid w:val="00BE6D05"/>
    <w:rsid w:val="00BE74BC"/>
    <w:rsid w:val="00BF0F31"/>
    <w:rsid w:val="00BF2133"/>
    <w:rsid w:val="00C05C82"/>
    <w:rsid w:val="00C0767F"/>
    <w:rsid w:val="00C11D8A"/>
    <w:rsid w:val="00C1214D"/>
    <w:rsid w:val="00C14156"/>
    <w:rsid w:val="00C155ED"/>
    <w:rsid w:val="00C20249"/>
    <w:rsid w:val="00C25386"/>
    <w:rsid w:val="00C26E8E"/>
    <w:rsid w:val="00C30967"/>
    <w:rsid w:val="00C34995"/>
    <w:rsid w:val="00C46C20"/>
    <w:rsid w:val="00C46CC8"/>
    <w:rsid w:val="00C50A2F"/>
    <w:rsid w:val="00C52590"/>
    <w:rsid w:val="00C5609E"/>
    <w:rsid w:val="00C648A3"/>
    <w:rsid w:val="00C66898"/>
    <w:rsid w:val="00C704FD"/>
    <w:rsid w:val="00C726E2"/>
    <w:rsid w:val="00C764C8"/>
    <w:rsid w:val="00C85551"/>
    <w:rsid w:val="00C870CA"/>
    <w:rsid w:val="00C92855"/>
    <w:rsid w:val="00C9332D"/>
    <w:rsid w:val="00C941E9"/>
    <w:rsid w:val="00CA32F4"/>
    <w:rsid w:val="00CA46BF"/>
    <w:rsid w:val="00CB2DFF"/>
    <w:rsid w:val="00CB3D3D"/>
    <w:rsid w:val="00CC00D5"/>
    <w:rsid w:val="00CC02EE"/>
    <w:rsid w:val="00CC1B55"/>
    <w:rsid w:val="00CC4E3C"/>
    <w:rsid w:val="00CD2B28"/>
    <w:rsid w:val="00CD6417"/>
    <w:rsid w:val="00CD67EE"/>
    <w:rsid w:val="00CE292B"/>
    <w:rsid w:val="00CE6343"/>
    <w:rsid w:val="00CF0BC6"/>
    <w:rsid w:val="00CF66F0"/>
    <w:rsid w:val="00CF7CA0"/>
    <w:rsid w:val="00D07B12"/>
    <w:rsid w:val="00D109D2"/>
    <w:rsid w:val="00D171CA"/>
    <w:rsid w:val="00D17549"/>
    <w:rsid w:val="00D20231"/>
    <w:rsid w:val="00D2027A"/>
    <w:rsid w:val="00D27A0D"/>
    <w:rsid w:val="00D3483B"/>
    <w:rsid w:val="00D44507"/>
    <w:rsid w:val="00D47D78"/>
    <w:rsid w:val="00D535EB"/>
    <w:rsid w:val="00D57BF5"/>
    <w:rsid w:val="00D6157F"/>
    <w:rsid w:val="00D62263"/>
    <w:rsid w:val="00D7529B"/>
    <w:rsid w:val="00D757A2"/>
    <w:rsid w:val="00D857DE"/>
    <w:rsid w:val="00D969F0"/>
    <w:rsid w:val="00DA4D4E"/>
    <w:rsid w:val="00DB5027"/>
    <w:rsid w:val="00DC181A"/>
    <w:rsid w:val="00DD1E8E"/>
    <w:rsid w:val="00DD3C29"/>
    <w:rsid w:val="00DE0FAD"/>
    <w:rsid w:val="00DE33CE"/>
    <w:rsid w:val="00DE4714"/>
    <w:rsid w:val="00DE57CF"/>
    <w:rsid w:val="00DE6339"/>
    <w:rsid w:val="00DE7FF0"/>
    <w:rsid w:val="00DF07CD"/>
    <w:rsid w:val="00DF0AAD"/>
    <w:rsid w:val="00DF53EA"/>
    <w:rsid w:val="00DF748C"/>
    <w:rsid w:val="00E02130"/>
    <w:rsid w:val="00E0403C"/>
    <w:rsid w:val="00E05D96"/>
    <w:rsid w:val="00E07D1B"/>
    <w:rsid w:val="00E12941"/>
    <w:rsid w:val="00E13C7A"/>
    <w:rsid w:val="00E15637"/>
    <w:rsid w:val="00E25730"/>
    <w:rsid w:val="00E26306"/>
    <w:rsid w:val="00E36767"/>
    <w:rsid w:val="00E40E4E"/>
    <w:rsid w:val="00E5088F"/>
    <w:rsid w:val="00E509F3"/>
    <w:rsid w:val="00E517A1"/>
    <w:rsid w:val="00E5426C"/>
    <w:rsid w:val="00E546FD"/>
    <w:rsid w:val="00E56BB6"/>
    <w:rsid w:val="00E67676"/>
    <w:rsid w:val="00E71D0C"/>
    <w:rsid w:val="00E84016"/>
    <w:rsid w:val="00EA02E0"/>
    <w:rsid w:val="00EA04C6"/>
    <w:rsid w:val="00EA1D76"/>
    <w:rsid w:val="00EA4F48"/>
    <w:rsid w:val="00EB11E7"/>
    <w:rsid w:val="00EB7DE8"/>
    <w:rsid w:val="00EC0946"/>
    <w:rsid w:val="00EC6685"/>
    <w:rsid w:val="00EE086F"/>
    <w:rsid w:val="00EE11A5"/>
    <w:rsid w:val="00EE349C"/>
    <w:rsid w:val="00EE4B12"/>
    <w:rsid w:val="00EF0AE7"/>
    <w:rsid w:val="00EF164F"/>
    <w:rsid w:val="00EF3731"/>
    <w:rsid w:val="00F01D73"/>
    <w:rsid w:val="00F0217C"/>
    <w:rsid w:val="00F03926"/>
    <w:rsid w:val="00F048B7"/>
    <w:rsid w:val="00F119EF"/>
    <w:rsid w:val="00F120B7"/>
    <w:rsid w:val="00F20DA2"/>
    <w:rsid w:val="00F3032E"/>
    <w:rsid w:val="00F37C3D"/>
    <w:rsid w:val="00F47C40"/>
    <w:rsid w:val="00F51AD5"/>
    <w:rsid w:val="00F56ADA"/>
    <w:rsid w:val="00F60851"/>
    <w:rsid w:val="00F722DE"/>
    <w:rsid w:val="00F73090"/>
    <w:rsid w:val="00F76C3A"/>
    <w:rsid w:val="00F77EA8"/>
    <w:rsid w:val="00F80546"/>
    <w:rsid w:val="00F83138"/>
    <w:rsid w:val="00F83189"/>
    <w:rsid w:val="00F93BB3"/>
    <w:rsid w:val="00F93F39"/>
    <w:rsid w:val="00FA24A4"/>
    <w:rsid w:val="00FA3A1E"/>
    <w:rsid w:val="00FA496E"/>
    <w:rsid w:val="00FA4FC2"/>
    <w:rsid w:val="00FA7C95"/>
    <w:rsid w:val="00FB469D"/>
    <w:rsid w:val="00FB7B5F"/>
    <w:rsid w:val="00FC2F01"/>
    <w:rsid w:val="00FD0D8C"/>
    <w:rsid w:val="00FD6BC0"/>
    <w:rsid w:val="00FE1061"/>
    <w:rsid w:val="00FE1A2B"/>
    <w:rsid w:val="00FE322A"/>
    <w:rsid w:val="00FE696F"/>
    <w:rsid w:val="00FF2F01"/>
    <w:rsid w:val="00FF50A6"/>
    <w:rsid w:val="00FF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6E046"/>
  <w15:docId w15:val="{25B72461-BC16-42C4-A4E6-6360E6EC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306"/>
    <w:pPr>
      <w:ind w:left="720"/>
      <w:contextualSpacing/>
    </w:pPr>
  </w:style>
  <w:style w:type="character" w:styleId="Hyperlink">
    <w:name w:val="Hyperlink"/>
    <w:basedOn w:val="DefaultParagraphFont"/>
    <w:uiPriority w:val="99"/>
    <w:unhideWhenUsed/>
    <w:rsid w:val="00E26306"/>
    <w:rPr>
      <w:color w:val="0563C1" w:themeColor="hyperlink"/>
      <w:u w:val="single"/>
    </w:rPr>
  </w:style>
  <w:style w:type="table" w:styleId="TableGrid">
    <w:name w:val="Table Grid"/>
    <w:basedOn w:val="TableNormal"/>
    <w:uiPriority w:val="39"/>
    <w:rsid w:val="0005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436"/>
    <w:rPr>
      <w:rFonts w:ascii="Segoe UI" w:hAnsi="Segoe UI" w:cs="Segoe UI"/>
      <w:sz w:val="18"/>
      <w:szCs w:val="18"/>
    </w:rPr>
  </w:style>
  <w:style w:type="character" w:customStyle="1" w:styleId="UnresolvedMention1">
    <w:name w:val="Unresolved Mention1"/>
    <w:basedOn w:val="DefaultParagraphFont"/>
    <w:uiPriority w:val="99"/>
    <w:rsid w:val="009237A4"/>
    <w:rPr>
      <w:color w:val="605E5C"/>
      <w:shd w:val="clear" w:color="auto" w:fill="E1DFDD"/>
    </w:rPr>
  </w:style>
  <w:style w:type="character" w:styleId="CommentReference">
    <w:name w:val="annotation reference"/>
    <w:basedOn w:val="DefaultParagraphFont"/>
    <w:uiPriority w:val="99"/>
    <w:semiHidden/>
    <w:unhideWhenUsed/>
    <w:rsid w:val="00951E0F"/>
    <w:rPr>
      <w:sz w:val="16"/>
      <w:szCs w:val="16"/>
    </w:rPr>
  </w:style>
  <w:style w:type="paragraph" w:styleId="CommentText">
    <w:name w:val="annotation text"/>
    <w:basedOn w:val="Normal"/>
    <w:link w:val="CommentTextChar"/>
    <w:uiPriority w:val="99"/>
    <w:semiHidden/>
    <w:unhideWhenUsed/>
    <w:rsid w:val="00951E0F"/>
    <w:pPr>
      <w:spacing w:line="240" w:lineRule="auto"/>
    </w:pPr>
    <w:rPr>
      <w:sz w:val="20"/>
      <w:szCs w:val="20"/>
    </w:rPr>
  </w:style>
  <w:style w:type="character" w:customStyle="1" w:styleId="CommentTextChar">
    <w:name w:val="Comment Text Char"/>
    <w:basedOn w:val="DefaultParagraphFont"/>
    <w:link w:val="CommentText"/>
    <w:uiPriority w:val="99"/>
    <w:semiHidden/>
    <w:rsid w:val="00951E0F"/>
    <w:rPr>
      <w:sz w:val="20"/>
      <w:szCs w:val="20"/>
    </w:rPr>
  </w:style>
  <w:style w:type="paragraph" w:styleId="CommentSubject">
    <w:name w:val="annotation subject"/>
    <w:basedOn w:val="CommentText"/>
    <w:next w:val="CommentText"/>
    <w:link w:val="CommentSubjectChar"/>
    <w:uiPriority w:val="99"/>
    <w:semiHidden/>
    <w:unhideWhenUsed/>
    <w:rsid w:val="00951E0F"/>
    <w:rPr>
      <w:b/>
      <w:bCs/>
    </w:rPr>
  </w:style>
  <w:style w:type="character" w:customStyle="1" w:styleId="CommentSubjectChar">
    <w:name w:val="Comment Subject Char"/>
    <w:basedOn w:val="CommentTextChar"/>
    <w:link w:val="CommentSubject"/>
    <w:uiPriority w:val="99"/>
    <w:semiHidden/>
    <w:rsid w:val="00951E0F"/>
    <w:rPr>
      <w:b/>
      <w:bCs/>
      <w:sz w:val="20"/>
      <w:szCs w:val="20"/>
    </w:rPr>
  </w:style>
  <w:style w:type="character" w:styleId="FollowedHyperlink">
    <w:name w:val="FollowedHyperlink"/>
    <w:basedOn w:val="DefaultParagraphFont"/>
    <w:uiPriority w:val="99"/>
    <w:semiHidden/>
    <w:unhideWhenUsed/>
    <w:rsid w:val="00FA3A1E"/>
    <w:rPr>
      <w:color w:val="954F72" w:themeColor="followedHyperlink"/>
      <w:u w:val="single"/>
    </w:rPr>
  </w:style>
  <w:style w:type="character" w:styleId="UnresolvedMention">
    <w:name w:val="Unresolved Mention"/>
    <w:basedOn w:val="DefaultParagraphFont"/>
    <w:uiPriority w:val="99"/>
    <w:semiHidden/>
    <w:unhideWhenUsed/>
    <w:rsid w:val="00FE3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1776">
      <w:bodyDiv w:val="1"/>
      <w:marLeft w:val="0"/>
      <w:marRight w:val="0"/>
      <w:marTop w:val="0"/>
      <w:marBottom w:val="0"/>
      <w:divBdr>
        <w:top w:val="none" w:sz="0" w:space="0" w:color="auto"/>
        <w:left w:val="none" w:sz="0" w:space="0" w:color="auto"/>
        <w:bottom w:val="none" w:sz="0" w:space="0" w:color="auto"/>
        <w:right w:val="none" w:sz="0" w:space="0" w:color="auto"/>
      </w:divBdr>
    </w:div>
    <w:div w:id="19404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sm.org/acsm-membership/regional-chapters/acsm-chapters/northwest/annual-meeting/student-research-award" TargetMode="External"/><Relationship Id="rId3" Type="http://schemas.openxmlformats.org/officeDocument/2006/relationships/styles" Target="styles.xml"/><Relationship Id="rId7" Type="http://schemas.openxmlformats.org/officeDocument/2006/relationships/hyperlink" Target="https://www.acsm.org/acsm-membership/regional-chapters/acsm-chapters/northwest/j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sm.org/acsm-membership/regional-chapters/acsm-chapters/northwest/annual-meeting/student-research-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C002-A661-3441-A249-2388FD00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hys (exphys@uidaho.edu)</dc:creator>
  <cp:keywords/>
  <dc:description/>
  <cp:lastModifiedBy>evanhilberg@gmail.com</cp:lastModifiedBy>
  <cp:revision>7</cp:revision>
  <dcterms:created xsi:type="dcterms:W3CDTF">2021-09-16T17:45:00Z</dcterms:created>
  <dcterms:modified xsi:type="dcterms:W3CDTF">2021-09-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